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94E1" w14:textId="77777777" w:rsidR="005C5D3B" w:rsidRDefault="00126C6D" w:rsidP="00131F86">
      <w:pPr>
        <w:pStyle w:val="ConsPlusNormal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b/>
        </w:rPr>
      </w:pPr>
      <w:hyperlink r:id="rId8" w:history="1">
        <w:r w:rsidR="00AC2F32" w:rsidRPr="00D7377A">
          <w:rPr>
            <w:b/>
          </w:rPr>
          <w:t>Договор</w:t>
        </w:r>
      </w:hyperlink>
      <w:r w:rsidR="005C5D3B">
        <w:rPr>
          <w:b/>
        </w:rPr>
        <w:t xml:space="preserve"> </w:t>
      </w:r>
    </w:p>
    <w:p w14:paraId="0A1FE015" w14:textId="13BBFA45" w:rsidR="00827649" w:rsidRDefault="003A06FE" w:rsidP="00131F86">
      <w:pPr>
        <w:pStyle w:val="ConsPlusNormal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</w:pPr>
      <w:r w:rsidRPr="004C2148">
        <w:rPr>
          <w:b/>
          <w:i/>
        </w:rPr>
        <w:t xml:space="preserve">возмездного </w:t>
      </w:r>
      <w:r w:rsidR="00AC2F32" w:rsidRPr="004C2148">
        <w:rPr>
          <w:b/>
          <w:i/>
        </w:rPr>
        <w:t xml:space="preserve">оказания услуг в области </w:t>
      </w:r>
      <w:r w:rsidR="00D7377A" w:rsidRPr="004C2148">
        <w:rPr>
          <w:b/>
          <w:i/>
        </w:rPr>
        <w:t xml:space="preserve">организации </w:t>
      </w:r>
      <w:r w:rsidR="00FB2C20" w:rsidRPr="004C2148">
        <w:rPr>
          <w:b/>
          <w:i/>
        </w:rPr>
        <w:t xml:space="preserve">дополнительного </w:t>
      </w:r>
      <w:r w:rsidR="005C5D3B" w:rsidRPr="004C2148">
        <w:rPr>
          <w:b/>
          <w:i/>
        </w:rPr>
        <w:t>образования детей</w:t>
      </w:r>
      <w:r w:rsidR="005C5D3B">
        <w:rPr>
          <w:b/>
        </w:rPr>
        <w:t xml:space="preserve"> </w:t>
      </w:r>
      <w:r w:rsidR="005C5D3B" w:rsidRPr="00D7377A">
        <w:rPr>
          <w:b/>
        </w:rPr>
        <w:t>№</w:t>
      </w:r>
      <w:r w:rsidR="0092132E" w:rsidRPr="00D7377A">
        <w:rPr>
          <w:b/>
        </w:rPr>
        <w:t xml:space="preserve"> ___</w:t>
      </w:r>
    </w:p>
    <w:p w14:paraId="03E4440D" w14:textId="77777777" w:rsidR="00827649" w:rsidRDefault="00827649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827649" w:rsidRPr="000249DF" w14:paraId="1DAE5DF1" w14:textId="77777777">
        <w:tc>
          <w:tcPr>
            <w:tcW w:w="51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35697" w14:textId="2F529B1A" w:rsidR="00827649" w:rsidRPr="000249DF" w:rsidRDefault="00AC2F32" w:rsidP="002B7122">
            <w:pPr>
              <w:pStyle w:val="ConsPlusNormal"/>
              <w:rPr>
                <w:b/>
              </w:rPr>
            </w:pPr>
            <w:r w:rsidRPr="000249DF">
              <w:rPr>
                <w:b/>
              </w:rPr>
              <w:t>г. </w:t>
            </w:r>
            <w:r w:rsidR="002B7122" w:rsidRPr="000249DF">
              <w:rPr>
                <w:b/>
              </w:rPr>
              <w:t>Йошкар-Ола</w:t>
            </w:r>
          </w:p>
        </w:tc>
        <w:tc>
          <w:tcPr>
            <w:tcW w:w="51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EDD26C" w14:textId="19ACEA37" w:rsidR="00827649" w:rsidRPr="000249DF" w:rsidRDefault="002A68B6" w:rsidP="00D7377A">
            <w:pPr>
              <w:pStyle w:val="ConsPlusNormal"/>
              <w:jc w:val="center"/>
              <w:rPr>
                <w:b/>
              </w:rPr>
            </w:pPr>
            <w:r w:rsidRPr="000249DF">
              <w:rPr>
                <w:b/>
              </w:rPr>
              <w:t xml:space="preserve">             </w:t>
            </w:r>
            <w:r w:rsidR="00D7377A">
              <w:rPr>
                <w:b/>
              </w:rPr>
              <w:t xml:space="preserve">                         </w:t>
            </w:r>
            <w:r w:rsidRPr="000249DF">
              <w:rPr>
                <w:b/>
              </w:rPr>
              <w:t xml:space="preserve">        «__</w:t>
            </w:r>
            <w:r w:rsidR="00D7377A">
              <w:rPr>
                <w:b/>
              </w:rPr>
              <w:t>_» августа</w:t>
            </w:r>
            <w:r w:rsidR="003A06FE" w:rsidRPr="000249DF">
              <w:rPr>
                <w:b/>
              </w:rPr>
              <w:t xml:space="preserve"> 2023</w:t>
            </w:r>
            <w:r w:rsidR="00AC2F32" w:rsidRPr="000249DF">
              <w:rPr>
                <w:b/>
              </w:rPr>
              <w:t> г.</w:t>
            </w:r>
          </w:p>
        </w:tc>
      </w:tr>
    </w:tbl>
    <w:p w14:paraId="0745D983" w14:textId="77777777" w:rsidR="00482281" w:rsidRDefault="00482281" w:rsidP="0048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3691A4" w14:textId="6E923C0B" w:rsidR="00482281" w:rsidRPr="00482281" w:rsidRDefault="00D7377A" w:rsidP="0048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281">
        <w:rPr>
          <w:rFonts w:ascii="Times New Roman" w:hAnsi="Times New Roman"/>
          <w:b/>
          <w:sz w:val="24"/>
          <w:szCs w:val="24"/>
        </w:rPr>
        <w:t>Гражданин</w:t>
      </w:r>
      <w:r w:rsidR="00A40CFD" w:rsidRPr="00482281">
        <w:rPr>
          <w:rFonts w:ascii="Times New Roman" w:hAnsi="Times New Roman"/>
          <w:b/>
          <w:sz w:val="24"/>
          <w:szCs w:val="24"/>
        </w:rPr>
        <w:t xml:space="preserve"> </w:t>
      </w:r>
      <w:r w:rsidRPr="00482281">
        <w:rPr>
          <w:rFonts w:ascii="Times New Roman" w:hAnsi="Times New Roman"/>
          <w:b/>
          <w:sz w:val="24"/>
          <w:szCs w:val="24"/>
        </w:rPr>
        <w:t>Российский</w:t>
      </w:r>
      <w:r w:rsidR="00A40CFD" w:rsidRPr="00482281">
        <w:rPr>
          <w:rFonts w:ascii="Times New Roman" w:hAnsi="Times New Roman"/>
          <w:b/>
          <w:sz w:val="24"/>
          <w:szCs w:val="24"/>
        </w:rPr>
        <w:t xml:space="preserve"> </w:t>
      </w:r>
      <w:r w:rsidRPr="00482281">
        <w:rPr>
          <w:rFonts w:ascii="Times New Roman" w:hAnsi="Times New Roman"/>
          <w:b/>
          <w:sz w:val="24"/>
          <w:szCs w:val="24"/>
        </w:rPr>
        <w:t>Федерации</w:t>
      </w:r>
      <w:r w:rsidR="00A40CFD" w:rsidRPr="00482281">
        <w:rPr>
          <w:rFonts w:ascii="Times New Roman" w:hAnsi="Times New Roman"/>
          <w:sz w:val="24"/>
          <w:szCs w:val="24"/>
        </w:rPr>
        <w:t>______</w:t>
      </w:r>
      <w:r w:rsidR="00AC2F32" w:rsidRPr="00482281">
        <w:rPr>
          <w:rFonts w:ascii="Times New Roman" w:hAnsi="Times New Roman"/>
          <w:sz w:val="24"/>
          <w:szCs w:val="24"/>
        </w:rPr>
        <w:t>____________________</w:t>
      </w:r>
      <w:r w:rsidR="00680784" w:rsidRPr="00482281">
        <w:rPr>
          <w:rFonts w:ascii="Times New Roman" w:hAnsi="Times New Roman"/>
          <w:sz w:val="24"/>
          <w:szCs w:val="24"/>
        </w:rPr>
        <w:t xml:space="preserve">___________________________                                                                                                                                                                                        </w:t>
      </w:r>
      <w:r w:rsidR="00AC2F32" w:rsidRPr="00482281">
        <w:rPr>
          <w:rFonts w:ascii="Times New Roman" w:hAnsi="Times New Roman"/>
          <w:sz w:val="24"/>
          <w:szCs w:val="24"/>
        </w:rPr>
        <w:t xml:space="preserve"> </w:t>
      </w:r>
      <w:r w:rsidR="00680784" w:rsidRPr="004822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281">
        <w:rPr>
          <w:rFonts w:ascii="Times New Roman" w:hAnsi="Times New Roman"/>
          <w:sz w:val="24"/>
          <w:szCs w:val="24"/>
        </w:rPr>
        <w:t xml:space="preserve">именуемый </w:t>
      </w:r>
      <w:r w:rsidR="00AC2F32" w:rsidRPr="00482281">
        <w:rPr>
          <w:rFonts w:ascii="Times New Roman" w:hAnsi="Times New Roman"/>
          <w:sz w:val="24"/>
          <w:szCs w:val="24"/>
        </w:rPr>
        <w:t xml:space="preserve">в дальнейшем </w:t>
      </w:r>
      <w:r w:rsidR="002B7122" w:rsidRPr="00482281">
        <w:rPr>
          <w:rFonts w:ascii="Times New Roman" w:hAnsi="Times New Roman"/>
          <w:sz w:val="24"/>
          <w:szCs w:val="24"/>
        </w:rPr>
        <w:t>«</w:t>
      </w:r>
      <w:r w:rsidR="00AC2F32" w:rsidRPr="00482281">
        <w:rPr>
          <w:rFonts w:ascii="Times New Roman" w:hAnsi="Times New Roman"/>
          <w:sz w:val="24"/>
          <w:szCs w:val="24"/>
        </w:rPr>
        <w:t>Заказчик</w:t>
      </w:r>
      <w:r w:rsidR="002B7122" w:rsidRPr="00482281">
        <w:rPr>
          <w:rFonts w:ascii="Times New Roman" w:hAnsi="Times New Roman"/>
          <w:sz w:val="24"/>
          <w:szCs w:val="24"/>
        </w:rPr>
        <w:t>»</w:t>
      </w:r>
      <w:r w:rsidR="00AC2F32" w:rsidRPr="00482281">
        <w:rPr>
          <w:rFonts w:ascii="Times New Roman" w:hAnsi="Times New Roman"/>
          <w:sz w:val="24"/>
          <w:szCs w:val="24"/>
        </w:rPr>
        <w:t xml:space="preserve">, </w:t>
      </w:r>
      <w:r w:rsidR="00680784" w:rsidRPr="00482281">
        <w:rPr>
          <w:rFonts w:ascii="Times New Roman" w:hAnsi="Times New Roman"/>
          <w:sz w:val="24"/>
          <w:szCs w:val="24"/>
        </w:rPr>
        <w:t xml:space="preserve">действующий </w:t>
      </w:r>
      <w:r w:rsidR="00AC2F32" w:rsidRPr="00482281">
        <w:rPr>
          <w:rFonts w:ascii="Times New Roman" w:hAnsi="Times New Roman"/>
          <w:sz w:val="24"/>
          <w:szCs w:val="24"/>
        </w:rPr>
        <w:t xml:space="preserve"> на основании </w:t>
      </w:r>
      <w:r w:rsidR="00680784" w:rsidRPr="00482281">
        <w:rPr>
          <w:rFonts w:ascii="Times New Roman" w:hAnsi="Times New Roman"/>
          <w:sz w:val="24"/>
          <w:szCs w:val="24"/>
        </w:rPr>
        <w:t>паспорта Российской Федерации</w:t>
      </w:r>
      <w:r w:rsidR="00A40CFD" w:rsidRPr="00482281">
        <w:rPr>
          <w:rFonts w:ascii="Times New Roman" w:hAnsi="Times New Roman"/>
          <w:sz w:val="24"/>
          <w:szCs w:val="24"/>
        </w:rPr>
        <w:t xml:space="preserve"> </w:t>
      </w:r>
      <w:r w:rsidR="00680784" w:rsidRPr="00482281">
        <w:rPr>
          <w:rFonts w:ascii="Times New Roman" w:hAnsi="Times New Roman"/>
          <w:sz w:val="24"/>
          <w:szCs w:val="24"/>
        </w:rPr>
        <w:t>серия:______________№____________выдан ________________________________дата выдачи________________года</w:t>
      </w:r>
      <w:r w:rsidR="00AC2F32" w:rsidRPr="00482281">
        <w:rPr>
          <w:rFonts w:ascii="Times New Roman" w:hAnsi="Times New Roman"/>
          <w:sz w:val="24"/>
          <w:szCs w:val="24"/>
        </w:rPr>
        <w:t>,</w:t>
      </w:r>
      <w:r w:rsidR="008A3D56" w:rsidRPr="00482281">
        <w:rPr>
          <w:rFonts w:ascii="Times New Roman" w:hAnsi="Times New Roman"/>
          <w:sz w:val="24"/>
          <w:szCs w:val="24"/>
        </w:rPr>
        <w:t xml:space="preserve"> действующий в интересах несовершеннолетнего ребенка</w:t>
      </w:r>
      <w:r w:rsidR="00AC2F32" w:rsidRPr="00482281">
        <w:rPr>
          <w:rFonts w:ascii="Times New Roman" w:hAnsi="Times New Roman"/>
          <w:sz w:val="24"/>
          <w:szCs w:val="24"/>
        </w:rPr>
        <w:t xml:space="preserve"> с одной стороны и</w:t>
      </w:r>
      <w:r w:rsidRPr="00482281">
        <w:rPr>
          <w:rFonts w:ascii="Times New Roman" w:hAnsi="Times New Roman"/>
          <w:sz w:val="24"/>
          <w:szCs w:val="24"/>
        </w:rPr>
        <w:t xml:space="preserve"> </w:t>
      </w:r>
      <w:r w:rsidRPr="00F6307D">
        <w:rPr>
          <w:rFonts w:ascii="Times New Roman" w:hAnsi="Times New Roman"/>
          <w:b/>
          <w:sz w:val="24"/>
          <w:szCs w:val="24"/>
        </w:rPr>
        <w:t>Общество с ограниченной ответственностью  «ПАНТЕРА ПЛЮС»</w:t>
      </w:r>
      <w:r w:rsidR="009F2AE4" w:rsidRPr="00F6307D">
        <w:rPr>
          <w:rFonts w:ascii="Times New Roman" w:hAnsi="Times New Roman"/>
          <w:b/>
          <w:sz w:val="24"/>
          <w:szCs w:val="24"/>
        </w:rPr>
        <w:t xml:space="preserve">  ИНН: 1215182553</w:t>
      </w:r>
      <w:r w:rsidR="009F2AE4" w:rsidRPr="00482281">
        <w:rPr>
          <w:rFonts w:ascii="Times New Roman" w:hAnsi="Times New Roman"/>
          <w:sz w:val="24"/>
          <w:szCs w:val="24"/>
        </w:rPr>
        <w:t xml:space="preserve"> </w:t>
      </w:r>
      <w:r w:rsidR="00AC2F32" w:rsidRPr="00482281">
        <w:rPr>
          <w:rFonts w:ascii="Times New Roman" w:hAnsi="Times New Roman"/>
          <w:sz w:val="24"/>
          <w:szCs w:val="24"/>
        </w:rPr>
        <w:t xml:space="preserve">, </w:t>
      </w:r>
      <w:r w:rsidR="00A90011" w:rsidRPr="00482281">
        <w:rPr>
          <w:rFonts w:ascii="Times New Roman" w:hAnsi="Times New Roman"/>
          <w:sz w:val="24"/>
          <w:szCs w:val="24"/>
        </w:rPr>
        <w:t xml:space="preserve">в лице </w:t>
      </w:r>
      <w:r w:rsidR="00A90011" w:rsidRPr="00F6307D">
        <w:rPr>
          <w:rFonts w:ascii="Times New Roman" w:hAnsi="Times New Roman"/>
          <w:b/>
          <w:sz w:val="24"/>
          <w:szCs w:val="24"/>
        </w:rPr>
        <w:t>Директора Тяпиной Александры Владимировны</w:t>
      </w:r>
      <w:r w:rsidR="00A90011" w:rsidRPr="00482281">
        <w:rPr>
          <w:rFonts w:ascii="Times New Roman" w:hAnsi="Times New Roman"/>
          <w:sz w:val="24"/>
          <w:szCs w:val="24"/>
        </w:rPr>
        <w:t>, действующего на основании Устава, решения,  лицензии на осуществление образовательной деятельности №</w:t>
      </w:r>
      <w:r w:rsidR="001F0C1A" w:rsidRPr="00482281">
        <w:rPr>
          <w:rFonts w:ascii="Times New Roman" w:hAnsi="Times New Roman"/>
          <w:sz w:val="24"/>
          <w:szCs w:val="24"/>
        </w:rPr>
        <w:t xml:space="preserve"> </w:t>
      </w:r>
      <w:r w:rsidR="00907E6D" w:rsidRPr="00482281">
        <w:rPr>
          <w:rFonts w:ascii="Times New Roman" w:hAnsi="Times New Roman"/>
          <w:sz w:val="24"/>
          <w:szCs w:val="24"/>
        </w:rPr>
        <w:t>464</w:t>
      </w:r>
      <w:r w:rsidR="001F0C1A" w:rsidRPr="00482281">
        <w:rPr>
          <w:rFonts w:ascii="Times New Roman" w:hAnsi="Times New Roman"/>
          <w:sz w:val="24"/>
          <w:szCs w:val="24"/>
        </w:rPr>
        <w:t xml:space="preserve"> от</w:t>
      </w:r>
      <w:r w:rsidR="00907E6D" w:rsidRPr="00482281">
        <w:rPr>
          <w:rFonts w:ascii="Times New Roman" w:hAnsi="Times New Roman"/>
          <w:sz w:val="24"/>
          <w:szCs w:val="24"/>
        </w:rPr>
        <w:t xml:space="preserve"> 31.10.2019</w:t>
      </w:r>
      <w:r w:rsidR="001F0C1A" w:rsidRPr="00482281">
        <w:rPr>
          <w:rFonts w:ascii="Times New Roman" w:hAnsi="Times New Roman"/>
          <w:sz w:val="24"/>
          <w:szCs w:val="24"/>
        </w:rPr>
        <w:t xml:space="preserve"> года, выданной Министерством образования и науки Республики Марий Эл</w:t>
      </w:r>
      <w:r w:rsidR="0063724E" w:rsidRPr="00482281">
        <w:rPr>
          <w:rFonts w:ascii="Times New Roman" w:hAnsi="Times New Roman"/>
          <w:sz w:val="24"/>
          <w:szCs w:val="24"/>
        </w:rPr>
        <w:t xml:space="preserve"> </w:t>
      </w:r>
      <w:r w:rsidR="00A90011" w:rsidRPr="00482281">
        <w:rPr>
          <w:rFonts w:ascii="Times New Roman" w:hAnsi="Times New Roman"/>
          <w:sz w:val="24"/>
          <w:szCs w:val="24"/>
        </w:rPr>
        <w:t xml:space="preserve"> </w:t>
      </w:r>
      <w:r w:rsidR="008C46E5" w:rsidRPr="00482281">
        <w:rPr>
          <w:rFonts w:ascii="Times New Roman" w:hAnsi="Times New Roman"/>
          <w:sz w:val="24"/>
          <w:szCs w:val="24"/>
        </w:rPr>
        <w:t>именуем</w:t>
      </w:r>
      <w:r w:rsidR="00C511D7" w:rsidRPr="00482281">
        <w:rPr>
          <w:rFonts w:ascii="Times New Roman" w:hAnsi="Times New Roman"/>
          <w:sz w:val="24"/>
          <w:szCs w:val="24"/>
        </w:rPr>
        <w:t>ое</w:t>
      </w:r>
      <w:r w:rsidR="002B7122" w:rsidRPr="00482281">
        <w:rPr>
          <w:rFonts w:ascii="Times New Roman" w:hAnsi="Times New Roman"/>
          <w:sz w:val="24"/>
          <w:szCs w:val="24"/>
        </w:rPr>
        <w:t xml:space="preserve"> в дальнейшем «Исполнитель»</w:t>
      </w:r>
      <w:r w:rsidR="00A90011" w:rsidRPr="00482281">
        <w:rPr>
          <w:rFonts w:ascii="Times New Roman" w:hAnsi="Times New Roman"/>
          <w:sz w:val="24"/>
          <w:szCs w:val="24"/>
        </w:rPr>
        <w:t xml:space="preserve">, </w:t>
      </w:r>
      <w:r w:rsidR="00AC2F32" w:rsidRPr="00482281">
        <w:rPr>
          <w:rFonts w:ascii="Times New Roman" w:hAnsi="Times New Roman"/>
          <w:sz w:val="24"/>
          <w:szCs w:val="24"/>
        </w:rPr>
        <w:t xml:space="preserve"> с другой </w:t>
      </w:r>
      <w:r w:rsidR="002A68B6" w:rsidRPr="00482281">
        <w:rPr>
          <w:rFonts w:ascii="Times New Roman" w:hAnsi="Times New Roman"/>
          <w:sz w:val="24"/>
          <w:szCs w:val="24"/>
        </w:rPr>
        <w:t>стороны, совместно именуемые «</w:t>
      </w:r>
      <w:r w:rsidR="00AC2F32" w:rsidRPr="00482281">
        <w:rPr>
          <w:rFonts w:ascii="Times New Roman" w:hAnsi="Times New Roman"/>
          <w:sz w:val="24"/>
          <w:szCs w:val="24"/>
        </w:rPr>
        <w:t>Стороны</w:t>
      </w:r>
      <w:r w:rsidR="002A68B6" w:rsidRPr="00482281">
        <w:rPr>
          <w:rFonts w:ascii="Times New Roman" w:hAnsi="Times New Roman"/>
          <w:sz w:val="24"/>
          <w:szCs w:val="24"/>
        </w:rPr>
        <w:t>»</w:t>
      </w:r>
      <w:r w:rsidR="00AC2F32" w:rsidRPr="00482281">
        <w:rPr>
          <w:rFonts w:ascii="Times New Roman" w:hAnsi="Times New Roman"/>
          <w:sz w:val="24"/>
          <w:szCs w:val="24"/>
        </w:rPr>
        <w:t xml:space="preserve">, заключили </w:t>
      </w:r>
      <w:r w:rsidR="0092132E" w:rsidRPr="00482281">
        <w:rPr>
          <w:rFonts w:ascii="Times New Roman" w:hAnsi="Times New Roman"/>
          <w:sz w:val="24"/>
          <w:szCs w:val="24"/>
        </w:rPr>
        <w:t xml:space="preserve">настоящий </w:t>
      </w:r>
      <w:r w:rsidR="002A68B6" w:rsidRPr="00482281">
        <w:rPr>
          <w:rFonts w:ascii="Times New Roman" w:hAnsi="Times New Roman"/>
          <w:sz w:val="24"/>
          <w:szCs w:val="24"/>
        </w:rPr>
        <w:t>д</w:t>
      </w:r>
      <w:r w:rsidR="00AC2F32" w:rsidRPr="00482281">
        <w:rPr>
          <w:rFonts w:ascii="Times New Roman" w:hAnsi="Times New Roman"/>
          <w:sz w:val="24"/>
          <w:szCs w:val="24"/>
        </w:rPr>
        <w:t>оговор</w:t>
      </w:r>
      <w:r w:rsidR="0092132E" w:rsidRPr="00482281">
        <w:rPr>
          <w:rFonts w:ascii="Times New Roman" w:hAnsi="Times New Roman"/>
          <w:sz w:val="24"/>
          <w:szCs w:val="24"/>
        </w:rPr>
        <w:t xml:space="preserve"> далее – (договор</w:t>
      </w:r>
      <w:r w:rsidR="001E2D33">
        <w:rPr>
          <w:rFonts w:ascii="Times New Roman" w:hAnsi="Times New Roman"/>
          <w:sz w:val="24"/>
          <w:szCs w:val="24"/>
        </w:rPr>
        <w:t>)</w:t>
      </w:r>
      <w:r w:rsidR="00482281" w:rsidRPr="00482281">
        <w:rPr>
          <w:rFonts w:ascii="Times New Roman" w:hAnsi="Times New Roman"/>
          <w:sz w:val="24"/>
          <w:szCs w:val="24"/>
        </w:rPr>
        <w:t xml:space="preserve"> о нижеследующем: </w:t>
      </w:r>
    </w:p>
    <w:p w14:paraId="2717C7F1" w14:textId="77777777" w:rsidR="00827649" w:rsidRDefault="00827649">
      <w:pPr>
        <w:pStyle w:val="ConsPlusNormal"/>
        <w:jc w:val="both"/>
      </w:pPr>
    </w:p>
    <w:p w14:paraId="6A66B23D" w14:textId="77777777" w:rsidR="002B7122" w:rsidRDefault="00AC2F32" w:rsidP="002B7122">
      <w:pPr>
        <w:jc w:val="center"/>
        <w:rPr>
          <w:rFonts w:ascii="Times New Roman" w:hAnsi="Times New Roman"/>
          <w:b/>
          <w:sz w:val="24"/>
          <w:szCs w:val="24"/>
        </w:rPr>
      </w:pPr>
      <w:r w:rsidRPr="002B7122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04BD80F" w14:textId="6A74C820" w:rsidR="007F5CFD" w:rsidRPr="008504BC" w:rsidRDefault="00ED3FDA" w:rsidP="007D44D7">
      <w:pPr>
        <w:pStyle w:val="a3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04BC">
        <w:rPr>
          <w:rFonts w:ascii="Times New Roman" w:hAnsi="Times New Roman"/>
          <w:sz w:val="24"/>
          <w:szCs w:val="24"/>
        </w:rPr>
        <w:t xml:space="preserve">     </w:t>
      </w:r>
      <w:bookmarkStart w:id="0" w:name="Par19"/>
      <w:bookmarkEnd w:id="0"/>
      <w:r w:rsidRPr="008504BC">
        <w:rPr>
          <w:rFonts w:ascii="Times New Roman" w:hAnsi="Times New Roman"/>
          <w:sz w:val="24"/>
          <w:szCs w:val="24"/>
        </w:rPr>
        <w:t xml:space="preserve">Исполнитель обязуется </w:t>
      </w:r>
      <w:r w:rsidRPr="008504BC">
        <w:rPr>
          <w:rFonts w:ascii="Times New Roman" w:hAnsi="Times New Roman"/>
          <w:b/>
          <w:sz w:val="24"/>
          <w:szCs w:val="24"/>
        </w:rPr>
        <w:t>оказать Заказчику дополнительные образовательные услуги, связанные</w:t>
      </w:r>
      <w:r w:rsidR="00A44C75" w:rsidRPr="008504BC">
        <w:rPr>
          <w:rFonts w:ascii="Times New Roman" w:hAnsi="Times New Roman"/>
          <w:b/>
          <w:sz w:val="24"/>
          <w:szCs w:val="24"/>
        </w:rPr>
        <w:t xml:space="preserve"> </w:t>
      </w:r>
      <w:r w:rsidRPr="008504BC">
        <w:rPr>
          <w:rFonts w:ascii="Times New Roman" w:hAnsi="Times New Roman"/>
          <w:b/>
          <w:sz w:val="24"/>
          <w:szCs w:val="24"/>
        </w:rPr>
        <w:t>с</w:t>
      </w:r>
      <w:r w:rsidR="00A44C75" w:rsidRPr="008504BC">
        <w:rPr>
          <w:rFonts w:ascii="Times New Roman" w:hAnsi="Times New Roman"/>
          <w:b/>
          <w:sz w:val="24"/>
          <w:szCs w:val="24"/>
        </w:rPr>
        <w:t xml:space="preserve"> </w:t>
      </w:r>
      <w:r w:rsidRPr="008504BC">
        <w:rPr>
          <w:rFonts w:ascii="Times New Roman" w:hAnsi="Times New Roman"/>
          <w:b/>
          <w:sz w:val="24"/>
          <w:szCs w:val="24"/>
        </w:rPr>
        <w:t>обучением</w:t>
      </w:r>
      <w:r w:rsidR="00A44C75" w:rsidRPr="008504BC">
        <w:rPr>
          <w:rFonts w:ascii="Times New Roman" w:hAnsi="Times New Roman"/>
          <w:b/>
          <w:sz w:val="24"/>
          <w:szCs w:val="24"/>
        </w:rPr>
        <w:t xml:space="preserve"> </w:t>
      </w:r>
      <w:r w:rsidR="008504BC">
        <w:rPr>
          <w:rFonts w:ascii="Times New Roman" w:hAnsi="Times New Roman"/>
          <w:b/>
          <w:sz w:val="24"/>
          <w:szCs w:val="24"/>
        </w:rPr>
        <w:t>н</w:t>
      </w:r>
      <w:r w:rsidRPr="008504BC">
        <w:rPr>
          <w:rFonts w:ascii="Times New Roman" w:hAnsi="Times New Roman"/>
          <w:b/>
          <w:sz w:val="24"/>
          <w:szCs w:val="24"/>
        </w:rPr>
        <w:t>есовершеннолетнего</w:t>
      </w:r>
      <w:r w:rsidRPr="008504BC">
        <w:rPr>
          <w:rFonts w:ascii="Times New Roman" w:hAnsi="Times New Roman"/>
          <w:b/>
          <w:color w:val="000000" w:themeColor="text1"/>
          <w:sz w:val="24"/>
          <w:szCs w:val="24"/>
        </w:rPr>
        <w:t>___________</w:t>
      </w:r>
      <w:r w:rsidR="008504BC">
        <w:rPr>
          <w:rFonts w:ascii="Times New Roman" w:hAnsi="Times New Roman"/>
          <w:b/>
          <w:color w:val="000000" w:themeColor="text1"/>
          <w:sz w:val="24"/>
          <w:szCs w:val="24"/>
        </w:rPr>
        <w:t>_______________________________</w:t>
      </w:r>
      <w:r w:rsidRPr="008504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__ </w:t>
      </w:r>
      <w:r w:rsidRPr="008504BC">
        <w:rPr>
          <w:rFonts w:ascii="Times New Roman" w:hAnsi="Times New Roman"/>
          <w:b/>
          <w:sz w:val="24"/>
          <w:szCs w:val="24"/>
        </w:rPr>
        <w:t>(далее – ребенок)</w:t>
      </w:r>
      <w:r w:rsidRPr="008504BC">
        <w:rPr>
          <w:rFonts w:ascii="Times New Roman" w:hAnsi="Times New Roman"/>
          <w:sz w:val="24"/>
          <w:szCs w:val="24"/>
        </w:rPr>
        <w:t>, направленные на</w:t>
      </w:r>
      <w:r w:rsidR="00A44C75" w:rsidRPr="008504BC">
        <w:rPr>
          <w:rFonts w:ascii="Times New Roman" w:hAnsi="Times New Roman"/>
          <w:sz w:val="24"/>
          <w:szCs w:val="24"/>
        </w:rPr>
        <w:t xml:space="preserve"> дополнительное </w:t>
      </w:r>
      <w:r w:rsidRPr="008504BC">
        <w:rPr>
          <w:rFonts w:ascii="Times New Roman" w:hAnsi="Times New Roman"/>
          <w:sz w:val="24"/>
          <w:szCs w:val="24"/>
        </w:rPr>
        <w:t>обучение</w:t>
      </w:r>
      <w:r w:rsidR="001E2D33">
        <w:rPr>
          <w:rFonts w:ascii="Times New Roman" w:hAnsi="Times New Roman"/>
          <w:sz w:val="24"/>
          <w:szCs w:val="24"/>
        </w:rPr>
        <w:t xml:space="preserve">, </w:t>
      </w:r>
      <w:r w:rsidRPr="008504BC">
        <w:rPr>
          <w:rFonts w:ascii="Times New Roman" w:hAnsi="Times New Roman"/>
          <w:sz w:val="24"/>
          <w:szCs w:val="24"/>
        </w:rPr>
        <w:t>в сроки и порядке, в соответствии с</w:t>
      </w:r>
      <w:r w:rsidR="00A44C75" w:rsidRPr="008504BC">
        <w:rPr>
          <w:rFonts w:ascii="Times New Roman" w:hAnsi="Times New Roman"/>
          <w:sz w:val="24"/>
          <w:szCs w:val="24"/>
        </w:rPr>
        <w:t xml:space="preserve"> </w:t>
      </w:r>
      <w:r w:rsidRPr="008504BC">
        <w:rPr>
          <w:rFonts w:ascii="Times New Roman" w:hAnsi="Times New Roman"/>
          <w:sz w:val="24"/>
          <w:szCs w:val="24"/>
        </w:rPr>
        <w:t>условиями настоящего Договора, а Заказчик обязуется оплатить оказываемые ему услуги,</w:t>
      </w:r>
      <w:r w:rsidR="00A44C75" w:rsidRPr="008504BC">
        <w:rPr>
          <w:rFonts w:ascii="Times New Roman" w:hAnsi="Times New Roman"/>
          <w:sz w:val="24"/>
          <w:szCs w:val="24"/>
        </w:rPr>
        <w:t xml:space="preserve"> </w:t>
      </w:r>
      <w:r w:rsidRPr="008504BC">
        <w:rPr>
          <w:rFonts w:ascii="Times New Roman" w:hAnsi="Times New Roman"/>
          <w:sz w:val="24"/>
          <w:szCs w:val="24"/>
        </w:rPr>
        <w:t>в</w:t>
      </w:r>
      <w:r w:rsidR="00A44C75" w:rsidRPr="008504BC">
        <w:rPr>
          <w:rFonts w:ascii="Times New Roman" w:hAnsi="Times New Roman"/>
          <w:sz w:val="24"/>
          <w:szCs w:val="24"/>
        </w:rPr>
        <w:t xml:space="preserve"> </w:t>
      </w:r>
      <w:r w:rsidRPr="008504BC">
        <w:rPr>
          <w:rFonts w:ascii="Times New Roman" w:hAnsi="Times New Roman"/>
          <w:sz w:val="24"/>
          <w:szCs w:val="24"/>
        </w:rPr>
        <w:t xml:space="preserve">сроки и порядке, предусмотренные настоящим </w:t>
      </w:r>
      <w:r w:rsidR="007F5CFD" w:rsidRPr="008504BC">
        <w:rPr>
          <w:rFonts w:ascii="Times New Roman" w:hAnsi="Times New Roman"/>
          <w:sz w:val="24"/>
          <w:szCs w:val="24"/>
        </w:rPr>
        <w:t xml:space="preserve">Договором. </w:t>
      </w:r>
    </w:p>
    <w:p w14:paraId="31BD455A" w14:textId="49A40E63" w:rsidR="007F5CFD" w:rsidRPr="007F5CFD" w:rsidRDefault="007F5CFD" w:rsidP="007F5CFD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82281">
        <w:rPr>
          <w:rFonts w:ascii="Times New Roman" w:hAnsi="Times New Roman"/>
          <w:b/>
          <w:sz w:val="24"/>
          <w:szCs w:val="24"/>
        </w:rPr>
        <w:t>Место</w:t>
      </w:r>
      <w:r w:rsidR="009168AF" w:rsidRPr="00482281">
        <w:rPr>
          <w:rFonts w:ascii="Times New Roman" w:hAnsi="Times New Roman"/>
          <w:b/>
          <w:sz w:val="24"/>
          <w:szCs w:val="24"/>
        </w:rPr>
        <w:t xml:space="preserve"> оказания услуг</w:t>
      </w:r>
      <w:r w:rsidR="009168AF" w:rsidRPr="007F5CFD">
        <w:rPr>
          <w:rFonts w:ascii="Times New Roman" w:hAnsi="Times New Roman"/>
          <w:sz w:val="24"/>
          <w:szCs w:val="24"/>
        </w:rPr>
        <w:t xml:space="preserve"> – г. Йошкар—Ола, ул. </w:t>
      </w:r>
      <w:r w:rsidRPr="007F5CFD">
        <w:rPr>
          <w:rFonts w:ascii="Times New Roman" w:hAnsi="Times New Roman"/>
          <w:b/>
          <w:sz w:val="24"/>
          <w:szCs w:val="24"/>
        </w:rPr>
        <w:t>424000 Республика Марий Эл Город Йошкар-Ола Пушкина 30, 2 этаж поз.</w:t>
      </w:r>
      <w:r w:rsidR="00A44C75">
        <w:rPr>
          <w:rFonts w:ascii="Times New Roman" w:hAnsi="Times New Roman"/>
          <w:b/>
          <w:sz w:val="24"/>
          <w:szCs w:val="24"/>
        </w:rPr>
        <w:t xml:space="preserve"> </w:t>
      </w:r>
      <w:r w:rsidRPr="007F5CFD">
        <w:rPr>
          <w:rFonts w:ascii="Times New Roman" w:hAnsi="Times New Roman"/>
          <w:b/>
          <w:sz w:val="24"/>
          <w:szCs w:val="24"/>
        </w:rPr>
        <w:t>33-43</w:t>
      </w:r>
    </w:p>
    <w:p w14:paraId="01C271D3" w14:textId="15DA0ED6" w:rsidR="007F5CFD" w:rsidRDefault="009168AF" w:rsidP="00566DCA">
      <w:pPr>
        <w:pStyle w:val="a3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281">
        <w:rPr>
          <w:rFonts w:ascii="Times New Roman" w:hAnsi="Times New Roman"/>
          <w:b/>
          <w:i/>
          <w:sz w:val="24"/>
          <w:szCs w:val="24"/>
          <w:u w:val="single"/>
        </w:rPr>
        <w:t>Время оказания услуг</w:t>
      </w:r>
      <w:r w:rsidRPr="00482281">
        <w:rPr>
          <w:rFonts w:ascii="Times New Roman" w:hAnsi="Times New Roman"/>
          <w:sz w:val="24"/>
          <w:szCs w:val="24"/>
        </w:rPr>
        <w:t xml:space="preserve"> </w:t>
      </w:r>
      <w:r w:rsidRPr="007F5CFD">
        <w:rPr>
          <w:rFonts w:ascii="Times New Roman" w:hAnsi="Times New Roman"/>
          <w:sz w:val="24"/>
          <w:szCs w:val="24"/>
        </w:rPr>
        <w:t xml:space="preserve">– </w:t>
      </w:r>
      <w:r w:rsidRPr="00A44C75">
        <w:rPr>
          <w:rFonts w:ascii="Times New Roman" w:hAnsi="Times New Roman"/>
          <w:b/>
          <w:sz w:val="24"/>
          <w:szCs w:val="24"/>
        </w:rPr>
        <w:t>с 1</w:t>
      </w:r>
      <w:r w:rsidR="001E2D33">
        <w:rPr>
          <w:rFonts w:ascii="Times New Roman" w:hAnsi="Times New Roman"/>
          <w:b/>
          <w:sz w:val="24"/>
          <w:szCs w:val="24"/>
        </w:rPr>
        <w:t>0</w:t>
      </w:r>
      <w:r w:rsidR="007F5CFD" w:rsidRPr="00A44C75">
        <w:rPr>
          <w:rFonts w:ascii="Times New Roman" w:hAnsi="Times New Roman"/>
          <w:b/>
          <w:sz w:val="24"/>
          <w:szCs w:val="24"/>
        </w:rPr>
        <w:t xml:space="preserve"> часов 0</w:t>
      </w:r>
      <w:r w:rsidRPr="00A44C75">
        <w:rPr>
          <w:rFonts w:ascii="Times New Roman" w:hAnsi="Times New Roman"/>
          <w:b/>
          <w:sz w:val="24"/>
          <w:szCs w:val="24"/>
        </w:rPr>
        <w:t xml:space="preserve">0 </w:t>
      </w:r>
      <w:r w:rsidR="007F5CFD" w:rsidRPr="00A44C75">
        <w:rPr>
          <w:rFonts w:ascii="Times New Roman" w:hAnsi="Times New Roman"/>
          <w:b/>
          <w:sz w:val="24"/>
          <w:szCs w:val="24"/>
        </w:rPr>
        <w:t xml:space="preserve">минут </w:t>
      </w:r>
      <w:r w:rsidRPr="00A44C75">
        <w:rPr>
          <w:rFonts w:ascii="Times New Roman" w:hAnsi="Times New Roman"/>
          <w:b/>
          <w:sz w:val="24"/>
          <w:szCs w:val="24"/>
        </w:rPr>
        <w:t>до 1</w:t>
      </w:r>
      <w:r w:rsidR="007F5CFD" w:rsidRPr="00A44C75">
        <w:rPr>
          <w:rFonts w:ascii="Times New Roman" w:hAnsi="Times New Roman"/>
          <w:b/>
          <w:sz w:val="24"/>
          <w:szCs w:val="24"/>
        </w:rPr>
        <w:t xml:space="preserve">8 часов </w:t>
      </w:r>
      <w:r w:rsidRPr="00A44C75">
        <w:rPr>
          <w:rFonts w:ascii="Times New Roman" w:hAnsi="Times New Roman"/>
          <w:b/>
          <w:sz w:val="24"/>
          <w:szCs w:val="24"/>
        </w:rPr>
        <w:t>00</w:t>
      </w:r>
      <w:r w:rsidR="007F5CFD" w:rsidRPr="00A44C75">
        <w:rPr>
          <w:rFonts w:ascii="Times New Roman" w:hAnsi="Times New Roman"/>
          <w:b/>
          <w:sz w:val="24"/>
          <w:szCs w:val="24"/>
        </w:rPr>
        <w:t xml:space="preserve"> минут</w:t>
      </w:r>
      <w:r w:rsidR="007F5CFD" w:rsidRPr="007F5CFD">
        <w:rPr>
          <w:rFonts w:ascii="Times New Roman" w:hAnsi="Times New Roman"/>
          <w:sz w:val="24"/>
          <w:szCs w:val="24"/>
        </w:rPr>
        <w:t xml:space="preserve"> в</w:t>
      </w:r>
      <w:r w:rsidRPr="007F5CFD">
        <w:rPr>
          <w:rFonts w:ascii="Times New Roman" w:hAnsi="Times New Roman"/>
          <w:sz w:val="24"/>
          <w:szCs w:val="24"/>
        </w:rPr>
        <w:t xml:space="preserve"> течение срока оказания услуг по Договору в </w:t>
      </w:r>
      <w:r w:rsidR="00482281">
        <w:rPr>
          <w:rFonts w:ascii="Times New Roman" w:hAnsi="Times New Roman"/>
          <w:b/>
          <w:sz w:val="24"/>
          <w:szCs w:val="24"/>
          <w:u w:val="single"/>
        </w:rPr>
        <w:t>рабочие дни</w:t>
      </w:r>
      <w:r w:rsidR="00482281" w:rsidRPr="00482281">
        <w:rPr>
          <w:rFonts w:ascii="Times New Roman" w:hAnsi="Times New Roman"/>
          <w:sz w:val="24"/>
          <w:szCs w:val="24"/>
        </w:rPr>
        <w:t xml:space="preserve">, </w:t>
      </w:r>
      <w:r w:rsidR="00482281" w:rsidRPr="001E2D33">
        <w:rPr>
          <w:rFonts w:ascii="Times New Roman" w:hAnsi="Times New Roman"/>
          <w:b/>
          <w:color w:val="000000" w:themeColor="text1"/>
          <w:sz w:val="24"/>
          <w:szCs w:val="24"/>
        </w:rPr>
        <w:t>за исключением выходных и праздничных дней.</w:t>
      </w:r>
    </w:p>
    <w:p w14:paraId="5F1F0F6B" w14:textId="05C262B4" w:rsidR="00346615" w:rsidRPr="00A44C75" w:rsidRDefault="00346615" w:rsidP="004B7AF3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46615">
        <w:rPr>
          <w:rFonts w:ascii="Times New Roman" w:hAnsi="Times New Roman"/>
          <w:sz w:val="24"/>
          <w:szCs w:val="24"/>
        </w:rPr>
        <w:t xml:space="preserve">Настоящий Договор считается заключенным </w:t>
      </w:r>
      <w:r w:rsidRPr="00A44C75">
        <w:rPr>
          <w:rFonts w:ascii="Times New Roman" w:hAnsi="Times New Roman"/>
          <w:b/>
          <w:sz w:val="24"/>
          <w:szCs w:val="24"/>
        </w:rPr>
        <w:t>с «___» _________2023  года и действует до «___» _______________20____года.</w:t>
      </w:r>
    </w:p>
    <w:p w14:paraId="77F31A3C" w14:textId="4188616D" w:rsidR="004B7AF3" w:rsidRDefault="004B7AF3" w:rsidP="004B7AF3">
      <w:pPr>
        <w:pStyle w:val="a3"/>
        <w:pBdr>
          <w:bottom w:val="single" w:sz="12" w:space="1" w:color="auto"/>
        </w:pBd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F3">
        <w:rPr>
          <w:rFonts w:ascii="Times New Roman" w:hAnsi="Times New Roman"/>
          <w:b/>
          <w:sz w:val="24"/>
          <w:szCs w:val="24"/>
        </w:rPr>
        <w:t>1.3</w:t>
      </w:r>
      <w:r w:rsidR="009168AF" w:rsidRPr="004B7AF3">
        <w:rPr>
          <w:rFonts w:ascii="Times New Roman" w:hAnsi="Times New Roman"/>
          <w:b/>
          <w:sz w:val="24"/>
          <w:szCs w:val="24"/>
        </w:rPr>
        <w:t>.</w:t>
      </w:r>
      <w:r w:rsidR="009168AF" w:rsidRPr="004B7AF3">
        <w:rPr>
          <w:rFonts w:ascii="Times New Roman" w:hAnsi="Times New Roman"/>
          <w:sz w:val="24"/>
          <w:szCs w:val="24"/>
        </w:rPr>
        <w:t xml:space="preserve"> Заказчик </w:t>
      </w:r>
      <w:r w:rsidR="009168AF" w:rsidRPr="007401B0">
        <w:rPr>
          <w:rFonts w:ascii="Times New Roman" w:hAnsi="Times New Roman"/>
          <w:b/>
          <w:sz w:val="24"/>
          <w:szCs w:val="24"/>
        </w:rPr>
        <w:t>дает / не дает</w:t>
      </w:r>
      <w:r w:rsidR="009168AF" w:rsidRPr="004B7AF3">
        <w:rPr>
          <w:rFonts w:ascii="Times New Roman" w:hAnsi="Times New Roman"/>
          <w:sz w:val="24"/>
          <w:szCs w:val="24"/>
        </w:rPr>
        <w:t xml:space="preserve"> </w:t>
      </w:r>
      <w:r w:rsidR="009168AF" w:rsidRPr="007401B0">
        <w:rPr>
          <w:rFonts w:ascii="Times New Roman" w:hAnsi="Times New Roman"/>
          <w:b/>
          <w:sz w:val="24"/>
          <w:szCs w:val="24"/>
        </w:rPr>
        <w:t>(нужное подчеркнуть)</w:t>
      </w:r>
      <w:r w:rsidR="009168AF" w:rsidRPr="004B7AF3">
        <w:rPr>
          <w:rFonts w:ascii="Times New Roman" w:hAnsi="Times New Roman"/>
          <w:sz w:val="24"/>
          <w:szCs w:val="24"/>
        </w:rPr>
        <w:t xml:space="preserve"> свое согласие на фото— и видеосъемку своего несовершеннолетнего ребенка, организованную Исполнителем в процессе оказания услуг по настоящему Договору, с последующим размещением фото и видео в социальных сетях и на рекламных носителях Исполнителя. В случае согласия Заказчика на фото— и видеосъемку своего несовершеннолетнего ребенка, оплата за данные фото и видео Заказчику не производится.</w:t>
      </w:r>
      <w:r w:rsidR="009168AF" w:rsidRPr="004B7AF3">
        <w:rPr>
          <w:rFonts w:ascii="Times New Roman" w:hAnsi="Times New Roman"/>
          <w:sz w:val="24"/>
          <w:szCs w:val="24"/>
        </w:rPr>
        <w:br/>
      </w:r>
      <w:r w:rsidR="00A44C75">
        <w:rPr>
          <w:rFonts w:ascii="Times New Roman" w:hAnsi="Times New Roman"/>
          <w:b/>
          <w:sz w:val="24"/>
          <w:szCs w:val="24"/>
        </w:rPr>
        <w:t xml:space="preserve">       </w:t>
      </w:r>
      <w:r w:rsidR="009168AF" w:rsidRPr="00A44C75">
        <w:rPr>
          <w:rFonts w:ascii="Times New Roman" w:hAnsi="Times New Roman"/>
          <w:b/>
          <w:sz w:val="24"/>
          <w:szCs w:val="24"/>
        </w:rPr>
        <w:t>Подпись Заказчика</w:t>
      </w:r>
      <w:r w:rsidR="009168AF" w:rsidRPr="004B7AF3">
        <w:rPr>
          <w:rFonts w:ascii="Times New Roman" w:hAnsi="Times New Roman"/>
          <w:sz w:val="24"/>
          <w:szCs w:val="24"/>
        </w:rPr>
        <w:t xml:space="preserve"> (в случае </w:t>
      </w:r>
      <w:r w:rsidR="009168AF" w:rsidRPr="0090131F">
        <w:rPr>
          <w:rFonts w:ascii="Times New Roman" w:hAnsi="Times New Roman"/>
          <w:b/>
          <w:sz w:val="24"/>
          <w:szCs w:val="24"/>
        </w:rPr>
        <w:t>согласия на фото— и видеосъемку</w:t>
      </w:r>
      <w:r w:rsidR="009168AF" w:rsidRPr="004B7AF3">
        <w:rPr>
          <w:rFonts w:ascii="Times New Roman" w:hAnsi="Times New Roman"/>
          <w:sz w:val="24"/>
          <w:szCs w:val="24"/>
        </w:rPr>
        <w:t>)</w:t>
      </w:r>
    </w:p>
    <w:p w14:paraId="290CA7FA" w14:textId="6D960CD8" w:rsidR="00A44C75" w:rsidRDefault="00632483" w:rsidP="004B7AF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C1B49" wp14:editId="188F697E">
                <wp:simplePos x="0" y="0"/>
                <wp:positionH relativeFrom="column">
                  <wp:posOffset>1776094</wp:posOffset>
                </wp:positionH>
                <wp:positionV relativeFrom="paragraph">
                  <wp:posOffset>31750</wp:posOffset>
                </wp:positionV>
                <wp:extent cx="278765" cy="304800"/>
                <wp:effectExtent l="57150" t="57150" r="26035" b="5715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304800"/>
                        </a:xfrm>
                        <a:prstGeom prst="rightBrac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h="0"/>
                          <a:contourClr>
                            <a:schemeClr val="tx1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11A8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139.85pt;margin-top:2.5pt;width:21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" adj="1646" strokecolor="#4472c4 [3204]" strokeweight=".5pt">
                <v:stroke joinstyle="miter"/>
              </v:shape>
            </w:pict>
          </mc:Fallback>
        </mc:AlternateContent>
      </w:r>
      <w:r w:rsidR="009914D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24EE3" wp14:editId="3077A851">
                <wp:simplePos x="0" y="0"/>
                <wp:positionH relativeFrom="column">
                  <wp:posOffset>52070</wp:posOffset>
                </wp:positionH>
                <wp:positionV relativeFrom="paragraph">
                  <wp:posOffset>31750</wp:posOffset>
                </wp:positionV>
                <wp:extent cx="276225" cy="304800"/>
                <wp:effectExtent l="95250" t="57150" r="47625" b="5715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leftBrac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tx1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CC62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4.1pt;margin-top:2.5pt;width:21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" adj="1631" strokecolor="#4472c4 [3204]" strokeweight=".5pt">
                <v:stroke joinstyle="miter"/>
              </v:shape>
            </w:pict>
          </mc:Fallback>
        </mc:AlternateContent>
      </w:r>
    </w:p>
    <w:p w14:paraId="35C8BF36" w14:textId="35CC5C67" w:rsidR="00A44C75" w:rsidRDefault="009914D8" w:rsidP="004B7AF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__________________</w:t>
      </w:r>
      <w:r w:rsidR="00632483">
        <w:rPr>
          <w:rFonts w:ascii="Times New Roman" w:hAnsi="Times New Roman"/>
          <w:sz w:val="24"/>
          <w:szCs w:val="24"/>
        </w:rPr>
        <w:t>_</w:t>
      </w:r>
    </w:p>
    <w:p w14:paraId="1B43EDCE" w14:textId="73A60BF2" w:rsidR="00827649" w:rsidRPr="004B7AF3" w:rsidRDefault="009168AF" w:rsidP="004B7AF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F3">
        <w:rPr>
          <w:rFonts w:ascii="Times New Roman" w:hAnsi="Times New Roman"/>
          <w:b/>
          <w:sz w:val="24"/>
          <w:szCs w:val="24"/>
        </w:rPr>
        <w:t xml:space="preserve"> </w:t>
      </w:r>
      <w:r w:rsidR="00AC2F32" w:rsidRPr="004B7AF3">
        <w:rPr>
          <w:rFonts w:ascii="Times New Roman" w:hAnsi="Times New Roman"/>
          <w:b/>
          <w:sz w:val="24"/>
          <w:szCs w:val="24"/>
        </w:rPr>
        <w:t>1.4.</w:t>
      </w:r>
      <w:r w:rsidR="00AC2F32" w:rsidRPr="004B7AF3">
        <w:rPr>
          <w:rFonts w:ascii="Times New Roman" w:hAnsi="Times New Roman"/>
          <w:sz w:val="24"/>
          <w:szCs w:val="24"/>
        </w:rPr>
        <w:t xml:space="preserve"> </w:t>
      </w:r>
      <w:r w:rsidR="00161123" w:rsidRPr="004B7AF3">
        <w:rPr>
          <w:rFonts w:ascii="Times New Roman" w:hAnsi="Times New Roman"/>
          <w:sz w:val="24"/>
          <w:szCs w:val="24"/>
        </w:rPr>
        <w:t xml:space="preserve"> «</w:t>
      </w:r>
      <w:r w:rsidR="00AC2F32" w:rsidRPr="004B7AF3">
        <w:rPr>
          <w:rFonts w:ascii="Times New Roman" w:hAnsi="Times New Roman"/>
          <w:sz w:val="24"/>
          <w:szCs w:val="24"/>
        </w:rPr>
        <w:t>Заказчик</w:t>
      </w:r>
      <w:r w:rsidR="00161123" w:rsidRPr="004B7AF3">
        <w:rPr>
          <w:rFonts w:ascii="Times New Roman" w:hAnsi="Times New Roman"/>
          <w:sz w:val="24"/>
          <w:szCs w:val="24"/>
        </w:rPr>
        <w:t>»</w:t>
      </w:r>
      <w:r w:rsidR="00AC2F32" w:rsidRPr="004B7AF3">
        <w:rPr>
          <w:rFonts w:ascii="Times New Roman" w:hAnsi="Times New Roman"/>
          <w:sz w:val="24"/>
          <w:szCs w:val="24"/>
        </w:rPr>
        <w:t xml:space="preserve"> оплачивает стоимость оказанных Исполнителем услуг в размере, порядке и сроки, которые установлены настоящим Договором.</w:t>
      </w:r>
    </w:p>
    <w:p w14:paraId="571CDD3C" w14:textId="77777777" w:rsidR="00827649" w:rsidRPr="00161123" w:rsidRDefault="00AC2F32">
      <w:pPr>
        <w:pStyle w:val="ConsPlusNormal"/>
        <w:jc w:val="center"/>
        <w:outlineLvl w:val="0"/>
        <w:rPr>
          <w:b/>
        </w:rPr>
      </w:pPr>
      <w:r w:rsidRPr="00161123">
        <w:rPr>
          <w:b/>
        </w:rPr>
        <w:t>2. Права и обязанности Сторон</w:t>
      </w:r>
    </w:p>
    <w:p w14:paraId="4BDE9033" w14:textId="77777777" w:rsidR="00827649" w:rsidRPr="00161123" w:rsidRDefault="00AC2F32" w:rsidP="002746DC">
      <w:pPr>
        <w:pStyle w:val="ConsPlusNormal"/>
        <w:jc w:val="both"/>
        <w:rPr>
          <w:b/>
        </w:rPr>
      </w:pPr>
      <w:r w:rsidRPr="00161123">
        <w:rPr>
          <w:b/>
        </w:rPr>
        <w:t>2.1. Исполнитель обязуется:</w:t>
      </w:r>
    </w:p>
    <w:p w14:paraId="015134AE" w14:textId="1158528B" w:rsidR="007401B0" w:rsidRDefault="008F129A" w:rsidP="007401B0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1.1.</w:t>
      </w:r>
      <w:r w:rsidR="00FF711B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О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казывать Заказчику услуги надлежащего качества, указанные в п.1 настоящего договора, в соответстви</w:t>
      </w:r>
      <w:r w:rsidR="007401B0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и с планом работы и режимом дня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.</w:t>
      </w:r>
    </w:p>
    <w:p w14:paraId="72DB17F9" w14:textId="7D89750C" w:rsidR="007401B0" w:rsidRDefault="008F129A" w:rsidP="007401B0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1.2.</w:t>
      </w:r>
      <w:r w:rsidR="00FF711B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О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беспечивать соблюдение </w:t>
      </w:r>
      <w:r w:rsidR="00632483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в</w:t>
      </w:r>
      <w:r w:rsidR="00632483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месте оказания услуг далее – (</w:t>
      </w:r>
      <w:r w:rsidR="00632483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помещении</w:t>
      </w:r>
      <w:r w:rsidR="00632483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</w:t>
      </w:r>
      <w:r w:rsidR="005829AC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Исполнителя) </w:t>
      </w:r>
      <w:r w:rsidR="005829AC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установленных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законодательством</w:t>
      </w:r>
      <w:r w:rsidR="007401B0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с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анитарно</w:t>
      </w:r>
      <w:r w:rsidR="00632483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-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гигиенических норм, норм пожарной безопасности, охраны труда и техники безопасности; </w:t>
      </w:r>
    </w:p>
    <w:p w14:paraId="6A91DA70" w14:textId="40861720" w:rsidR="005829AC" w:rsidRDefault="008F129A" w:rsidP="00704F80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1.3.</w:t>
      </w:r>
      <w:r w:rsidR="00FF711B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О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беспечивать постоянное нахождение ребенка под надзором педагогических работников, создание ему необходимых условий для обучения в соответст</w:t>
      </w:r>
      <w:r w:rsidR="00704F80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вии с Программой̆ обучения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(в том числе обеспечение ребенка необходимыми для обучения обучающими и методическими </w:t>
      </w:r>
      <w:r w:rsidR="00477332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материалами</w:t>
      </w:r>
      <w:r w:rsidR="005829AC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).</w:t>
      </w:r>
      <w:r w:rsidR="005829AC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</w:t>
      </w:r>
    </w:p>
    <w:p w14:paraId="668F28B7" w14:textId="77777777" w:rsidR="005829AC" w:rsidRDefault="005829AC" w:rsidP="005829AC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9237AD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lastRenderedPageBreak/>
        <w:t>2.1.4</w:t>
      </w:r>
      <w:r w:rsidR="008F129A"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.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Исполнитель обязан передавать ребенка только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лицам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(</w:t>
      </w:r>
      <w:r w:rsidR="008F129A"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законным представителям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, либо лицам, указанным </w:t>
      </w:r>
      <w:r w:rsidR="008F129A"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законными представителями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ребенка), указанным в данном пункте:</w:t>
      </w:r>
    </w:p>
    <w:p w14:paraId="4E090EC2" w14:textId="51B7C7D6" w:rsidR="008F129A" w:rsidRPr="00205E06" w:rsidRDefault="009237AD" w:rsidP="005829AC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A0A0A"/>
        </w:rPr>
      </w:pPr>
      <w:r w:rsidRPr="009237AD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*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______________________________________________________________________________</w:t>
      </w:r>
      <w:r w:rsidR="005829AC" w:rsidRPr="009237AD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_____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; </w:t>
      </w:r>
      <w:r w:rsidRPr="009237AD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*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______________________________________________________________________________</w:t>
      </w:r>
      <w:r w:rsidR="005829AC" w:rsidRPr="009237AD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_____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; </w:t>
      </w:r>
    </w:p>
    <w:p w14:paraId="1CCF2A64" w14:textId="650541B2" w:rsidR="005829AC" w:rsidRDefault="00F3032E" w:rsidP="00F628E9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8FDCD" wp14:editId="297074BA">
                <wp:simplePos x="0" y="0"/>
                <wp:positionH relativeFrom="column">
                  <wp:posOffset>4700270</wp:posOffset>
                </wp:positionH>
                <wp:positionV relativeFrom="paragraph">
                  <wp:posOffset>170815</wp:posOffset>
                </wp:positionV>
                <wp:extent cx="231140" cy="228600"/>
                <wp:effectExtent l="57150" t="57150" r="35560" b="5715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286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h="0"/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194B" id="Правая фигурная скобка 4" o:spid="_x0000_s1026" type="#_x0000_t88" style="position:absolute;margin-left:370.1pt;margin-top:13.45pt;width:18.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" strokecolor="#4472c4" strokeweight=".5pt">
                <v:stroke joinstyle="miter"/>
              </v:shape>
            </w:pict>
          </mc:Fallback>
        </mc:AlternateContent>
      </w:r>
      <w:r w:rsidR="00725AD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9A4CC" wp14:editId="5BC665FF">
                <wp:simplePos x="0" y="0"/>
                <wp:positionH relativeFrom="column">
                  <wp:posOffset>3185795</wp:posOffset>
                </wp:positionH>
                <wp:positionV relativeFrom="paragraph">
                  <wp:posOffset>170815</wp:posOffset>
                </wp:positionV>
                <wp:extent cx="276225" cy="228600"/>
                <wp:effectExtent l="114300" t="57150" r="47625" b="5715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68A3" id="Левая фигурная скобка 3" o:spid="_x0000_s1026" type="#_x0000_t87" style="position:absolute;margin-left:250.85pt;margin-top:13.45pt;width:21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" strokecolor="#4472c4" strokeweight=".5pt">
                <v:stroke joinstyle="miter"/>
              </v:shape>
            </w:pict>
          </mc:Fallback>
        </mc:AlternateConten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Заказчик дает свое согласие на то, что ребенок Заказчика может самостоятельно покидать пределы </w:t>
      </w:r>
      <w:r w:rsidR="009237AD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места оказания 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услуг 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после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окончания занятий</w:t>
      </w:r>
      <w:r w:rsidR="00725AD1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    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 </w:t>
      </w:r>
      <w:r w:rsidR="00F628E9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______________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_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____      </w:t>
      </w:r>
      <w:r w:rsidR="008F129A"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подпись Заказчика).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</w:t>
      </w:r>
    </w:p>
    <w:p w14:paraId="74D6742D" w14:textId="77777777" w:rsidR="00FF711B" w:rsidRDefault="008F129A" w:rsidP="00F628E9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1.5.</w:t>
      </w:r>
      <w:r w:rsidR="00F628E9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П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ресекать </w:t>
      </w:r>
      <w:r w:rsidR="00F628E9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действия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ребенка, представляющие угрозу жизни и здоровью самого ребенка, третьих лиц, </w:t>
      </w:r>
      <w:r w:rsidR="00F628E9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общественно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̆ безопасности, в порядке, установленном законодательством РФ; </w:t>
      </w:r>
    </w:p>
    <w:p w14:paraId="4C881100" w14:textId="5552A11B" w:rsidR="008F129A" w:rsidRPr="00205E06" w:rsidRDefault="008F129A" w:rsidP="00F628E9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A0A0A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1.6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</w:t>
      </w:r>
      <w:r w:rsidR="00053137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О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перативно информировать Заказчика о не надлежащем поведении ребенка во время нахождения </w:t>
      </w:r>
      <w:r w:rsidR="00053137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на занятиях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 </w:t>
      </w:r>
    </w:p>
    <w:p w14:paraId="677689CB" w14:textId="77777777" w:rsidR="00053137" w:rsidRDefault="00053137" w:rsidP="00053137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053137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1.7.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Е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сли с 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ребёнком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Заказчика 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произойдёт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</w:t>
      </w:r>
      <w:r w:rsidRPr="00053137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несчастный</w:t>
      </w:r>
      <w:r w:rsidR="008F129A"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̆ случай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— незамедлительно сообщить об этом Заказчику, принять необходимые меры по оказанию помощи;</w:t>
      </w:r>
    </w:p>
    <w:p w14:paraId="1B0115C1" w14:textId="6A85F85A" w:rsidR="008F129A" w:rsidRPr="00205E06" w:rsidRDefault="008F129A" w:rsidP="00053137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A0A0A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1.8.</w:t>
      </w:r>
      <w:r w:rsidR="00053137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О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существлять обучение </w:t>
      </w:r>
      <w:r w:rsidR="00053137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ребёнка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Заказчика в соответствии с </w:t>
      </w:r>
      <w:r w:rsidR="00053137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Программо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̆ дополнительного обучения по </w:t>
      </w:r>
      <w:r w:rsidR="00053137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английскому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языку, </w:t>
      </w:r>
      <w:r w:rsidR="00053137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утверждённо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̆ Исполнителем; </w:t>
      </w:r>
    </w:p>
    <w:p w14:paraId="41AFE993" w14:textId="77777777" w:rsidR="00053137" w:rsidRDefault="008F129A" w:rsidP="00053137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1.9.</w:t>
      </w:r>
      <w:r w:rsidR="00053137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С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воевременно информировать Заказчика о содержании и объеме услуг, оказываемых по настоящему договору, их общей стоимости, порядке и сроках оплаты за эти услуги.</w:t>
      </w:r>
    </w:p>
    <w:p w14:paraId="13AC3E0B" w14:textId="7F0ED2F1" w:rsidR="008F129A" w:rsidRPr="00205E06" w:rsidRDefault="00053137" w:rsidP="008F129A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color w:val="0A0A0A"/>
        </w:rPr>
      </w:pPr>
      <w:r w:rsidRPr="00053137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1.10</w:t>
      </w:r>
      <w:r w:rsidR="008F129A"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.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О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беспечить сохранность имущества ребенка. </w:t>
      </w:r>
    </w:p>
    <w:p w14:paraId="7C4F49B6" w14:textId="77777777" w:rsidR="00CC35CA" w:rsidRDefault="008F129A" w:rsidP="00CC35CA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2. Исполнитель имеет право:</w:t>
      </w:r>
    </w:p>
    <w:p w14:paraId="76E99877" w14:textId="77777777" w:rsidR="00CC35CA" w:rsidRDefault="00086725" w:rsidP="00CC35CA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CC35CA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2.1.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П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ривлекать к оказ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анию услуг третьих лиц;</w:t>
      </w:r>
    </w:p>
    <w:p w14:paraId="5F6395EE" w14:textId="77777777" w:rsidR="00CC35CA" w:rsidRDefault="00086725" w:rsidP="00CC35CA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CC35CA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2.2.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Н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е допускать в </w:t>
      </w:r>
      <w:r w:rsidR="00CC35CA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помещение оказания услуг - 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ребенка в случаях, если Исполнителю не были предоставлены документы, </w:t>
      </w:r>
      <w:r w:rsidR="008F129A"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согл</w:t>
      </w:r>
      <w:r w:rsidR="00CC35CA" w:rsidRPr="00CC35CA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асно Приложения №</w:t>
      </w:r>
      <w:r w:rsidR="008F129A"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1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к настоящему договору, до начала течения срока, указанного в п. 1.</w:t>
      </w:r>
      <w:r w:rsidR="00CC35CA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2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. настоящего договора;</w:t>
      </w:r>
    </w:p>
    <w:p w14:paraId="5FC4E873" w14:textId="7AED40AB" w:rsidR="00E54792" w:rsidRDefault="008F129A" w:rsidP="00CC35CA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2.3.</w:t>
      </w:r>
      <w:r w:rsidR="005E7AE0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Н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е допускать </w:t>
      </w:r>
      <w:r w:rsidR="005E7AE0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на занятия в помещение - 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ребенка, имеющего явные внешние признаки заболевания, представляющего угрозу жизни и здоровью самого ребенка и (или) других </w:t>
      </w:r>
      <w:r w:rsidR="00E54792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лиц.</w:t>
      </w:r>
    </w:p>
    <w:p w14:paraId="0E392E0F" w14:textId="20166EED" w:rsidR="005E7AE0" w:rsidRPr="005E7AE0" w:rsidRDefault="001316F8" w:rsidP="00CC35CA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</w:pPr>
      <w:r w:rsidRPr="00E54792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2.4</w:t>
      </w:r>
      <w:r w:rsidR="008F129A"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.</w:t>
      </w:r>
      <w:r w:rsidR="005E7AE0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</w:t>
      </w:r>
      <w:r w:rsidR="005E7AE0" w:rsidRPr="005E7AE0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Р</w:t>
      </w:r>
      <w:r w:rsidR="008F129A"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асторгнуть договор в одностороннем порядке в случаях:</w:t>
      </w:r>
    </w:p>
    <w:p w14:paraId="23AFB3F3" w14:textId="15F45099" w:rsidR="005E7AE0" w:rsidRDefault="005E7AE0" w:rsidP="00CC35CA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- 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несвоевременной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̆ и (или) 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неполной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̆ оплаты Заказчиком услуг 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Исполнителя в соответствии с </w:t>
      </w:r>
      <w:r w:rsidR="00BA5E36" w:rsidRPr="005E7AE0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 xml:space="preserve">пунктом </w:t>
      </w:r>
      <w:r w:rsidR="00BA5E36"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3.1</w:t>
      </w:r>
      <w:r w:rsidR="00E54792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.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настоящего договора;</w:t>
      </w:r>
    </w:p>
    <w:p w14:paraId="6592C54F" w14:textId="17635817" w:rsidR="005E7AE0" w:rsidRDefault="005E7AE0" w:rsidP="00CC35CA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-  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систематического нарушения ребенком Режима 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занятий 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и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поведения 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в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месте оказания услуг.</w:t>
      </w:r>
    </w:p>
    <w:p w14:paraId="51D4F6EC" w14:textId="14E47C92" w:rsidR="008F129A" w:rsidRPr="00205E06" w:rsidRDefault="005E7AE0" w:rsidP="00CC35CA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A0A0A"/>
        </w:rPr>
      </w:pPr>
      <w:r w:rsidRPr="00205E06">
        <w:rPr>
          <w:rFonts w:ascii="Helvetica" w:hAnsi="Helvetica" w:cs="Helvetica"/>
          <w:color w:val="0A0A0A"/>
        </w:rPr>
        <w:t>-</w:t>
      </w:r>
      <w:r>
        <w:rPr>
          <w:rFonts w:ascii="Helvetica" w:hAnsi="Helvetica" w:cs="Helvetica"/>
          <w:color w:val="0A0A0A"/>
        </w:rPr>
        <w:t xml:space="preserve"> 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при наличии медицинского заключения о состоянии здоровья ребенка, препятствующего его 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дальнейшему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пребыванию в помещении для занятий по дополнительному образованию.</w:t>
      </w:r>
    </w:p>
    <w:p w14:paraId="1C8BB319" w14:textId="77777777" w:rsidR="005E7AE0" w:rsidRPr="005E7AE0" w:rsidRDefault="008F129A" w:rsidP="005E7AE0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3. Заказчик обязан:</w:t>
      </w:r>
    </w:p>
    <w:p w14:paraId="2023A501" w14:textId="615583CC" w:rsidR="00E54792" w:rsidRDefault="00E54792" w:rsidP="005E7AE0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E54792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3.1.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П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редоставлять Исполнителю документы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в соответствии с Приложением №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1 к настоящему договору, в сроки, до начала оказания услуг по настоящему договору;</w:t>
      </w:r>
    </w:p>
    <w:p w14:paraId="73FE4FF1" w14:textId="75320D1D" w:rsidR="00BA5E36" w:rsidRDefault="008F129A" w:rsidP="005E7AE0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3.2.</w:t>
      </w:r>
      <w:r w:rsidR="00BA5E3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О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беспечивать регулярное посещение ребенком </w:t>
      </w:r>
      <w:r w:rsidR="00BA5E3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занятий </w:t>
      </w:r>
      <w:r w:rsidR="00BA5E36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в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опрятном виде, соблюдение им режима дня</w:t>
      </w:r>
      <w:r w:rsidR="00BA5E3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во время занятий и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общепринятых правил поведения;</w:t>
      </w:r>
    </w:p>
    <w:p w14:paraId="02855702" w14:textId="4CA37526" w:rsidR="00BA5E36" w:rsidRDefault="008F129A" w:rsidP="005E7AE0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3.3.</w:t>
      </w:r>
      <w:r w:rsidR="00BA5E3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С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воевременно и в полном объеме оплатить </w:t>
      </w:r>
      <w:r w:rsidR="00BA5E3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согласованные 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настоящим договором</w:t>
      </w:r>
      <w:r w:rsidR="00BA5E3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услуги согласно требованиям пунктов </w:t>
      </w:r>
      <w:r w:rsidR="00BA5E36" w:rsidRPr="00BA5E3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 xml:space="preserve">3.1. </w:t>
      </w:r>
      <w:r w:rsidR="00BA5E36">
        <w:rPr>
          <w:rFonts w:ascii="TimesNewRomanPSMT" w:hAnsi="TimesNewRomanPSMT" w:cs="Helvetica" w:hint="eastAsia"/>
          <w:b/>
          <w:color w:val="0A0A0A"/>
          <w:sz w:val="24"/>
          <w:szCs w:val="24"/>
          <w:bdr w:val="none" w:sz="0" w:space="0" w:color="auto" w:frame="1"/>
        </w:rPr>
        <w:t>-</w:t>
      </w:r>
      <w:r w:rsidR="00BA5E3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 xml:space="preserve"> </w:t>
      </w:r>
      <w:r w:rsidR="00BA5E36" w:rsidRPr="00BA5E3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3.6. договора</w:t>
      </w:r>
      <w:r w:rsidR="00BA5E3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.</w:t>
      </w:r>
    </w:p>
    <w:p w14:paraId="523FAB10" w14:textId="731836AB" w:rsidR="00BA5E36" w:rsidRDefault="008F129A" w:rsidP="005E7AE0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3.4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</w:t>
      </w:r>
      <w:r w:rsidR="00BA5E3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О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беспечить ребенка необходимыми для пребывания в </w:t>
      </w:r>
      <w:r w:rsidR="00BA5E3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помещении для занятий </w:t>
      </w:r>
      <w:r w:rsidR="00BA5E36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одеждой̆</w:t>
      </w:r>
      <w:r w:rsidR="00F80083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, обувью и принадлежностями.</w:t>
      </w:r>
    </w:p>
    <w:p w14:paraId="5D618840" w14:textId="77777777" w:rsidR="00F80083" w:rsidRDefault="008F129A" w:rsidP="005E7AE0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3.5.</w:t>
      </w:r>
      <w:r w:rsidR="00F80083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С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ообщить Исполнителю информацию о состоянии здоровья ребенка, об особенностях его поведения, склонностях и интересах;</w:t>
      </w:r>
    </w:p>
    <w:p w14:paraId="4C553712" w14:textId="79D60C3B" w:rsidR="00F80083" w:rsidRDefault="008F129A" w:rsidP="005E7AE0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3.6.</w:t>
      </w:r>
      <w:r w:rsidR="00F80083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З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абрать </w:t>
      </w:r>
      <w:r w:rsidR="00F80083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ребёнка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в случае невозможности его пребывания </w:t>
      </w:r>
      <w:r w:rsidR="00F80083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на занятиях по дополнительному образованию в связи с неудовлетворительным состоянием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здоровья;</w:t>
      </w:r>
    </w:p>
    <w:p w14:paraId="72EC7217" w14:textId="77777777" w:rsidR="00740BDB" w:rsidRDefault="008F129A" w:rsidP="005E7AE0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3.7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Возместить в установленном порядке ущерб, </w:t>
      </w:r>
      <w:r w:rsidR="00740BDB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причинённы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̆ зданию, оборудованию, инвентарю и другому имуществу Исполнителя по вине ребенка.</w:t>
      </w:r>
    </w:p>
    <w:p w14:paraId="2B52CFA8" w14:textId="5BC7970F" w:rsidR="008F129A" w:rsidRPr="00205E06" w:rsidRDefault="008F129A" w:rsidP="00740BDB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A0A0A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3.8</w:t>
      </w:r>
      <w:r w:rsidR="00740BDB" w:rsidRPr="00740BDB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</w:t>
      </w:r>
      <w:r w:rsidR="00ED4EF1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Соблюдать Правила поведения </w:t>
      </w:r>
      <w:r w:rsidR="00740BDB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на занятиях по дополнительному образованию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</w:t>
      </w:r>
      <w:r w:rsidR="001E2D33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.</w:t>
      </w:r>
    </w:p>
    <w:p w14:paraId="7CCA9B0A" w14:textId="77777777" w:rsidR="00ED4EF1" w:rsidRPr="00ED4EF1" w:rsidRDefault="008F129A" w:rsidP="00ED4EF1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4. Заказчик имеет право:</w:t>
      </w:r>
    </w:p>
    <w:p w14:paraId="494F6AC4" w14:textId="59AE5C2D" w:rsidR="00ED4EF1" w:rsidRDefault="008F129A" w:rsidP="00ED4EF1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br/>
      </w: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4.1.</w:t>
      </w:r>
      <w:r w:rsidR="00ED4EF1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П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олучать от Исполнителя услуги, предусмотренные настоящим договором, в полном объеме в течение всего периода, за </w:t>
      </w:r>
      <w:r w:rsidR="00ED4EF1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которы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̆ им была внесена плата;</w:t>
      </w:r>
    </w:p>
    <w:p w14:paraId="1DA4CC38" w14:textId="71679FF4" w:rsidR="00FE6EA3" w:rsidRDefault="00FE6EA3" w:rsidP="00ED4EF1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FE6EA3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lastRenderedPageBreak/>
        <w:t>2.4.2.</w:t>
      </w: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П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олучать у </w:t>
      </w:r>
      <w:r w:rsidR="00B85DD1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работников и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в бухгалтерии Исполнителя информацию о содержании и объеме услуг, оказываемых по настоящему договору, их общей стоимости, порядке и сроках оплаты за эти услуги;</w:t>
      </w:r>
    </w:p>
    <w:p w14:paraId="566C2C60" w14:textId="197386C6" w:rsidR="00FE6EA3" w:rsidRDefault="008F129A" w:rsidP="00ED4EF1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4.3.</w:t>
      </w:r>
      <w:r w:rsidR="00FE6EA3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Р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асторгнуть </w:t>
      </w:r>
      <w:r w:rsidR="00FE6EA3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настоящи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̆ договор в одностороннем порядке в любое время при условии оплаты Исполнителю фактически понесенных им расходов </w:t>
      </w:r>
      <w:r w:rsidR="00FE6EA3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за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период оказываемых услуг; </w:t>
      </w:r>
    </w:p>
    <w:p w14:paraId="22F53095" w14:textId="2BB9E281" w:rsidR="008F129A" w:rsidRPr="00205E06" w:rsidRDefault="008F129A" w:rsidP="00ED4EF1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A0A0A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2.4.4.</w:t>
      </w:r>
      <w:r w:rsidR="00FE6EA3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Р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асторгнуть договор в одностороннем порядке в случае оказания Исполнителем услуг ненадлежащего качества без возмещения Исполнителю понесенных расходов в части оказанных услуг ненадлежащего качества. </w:t>
      </w:r>
    </w:p>
    <w:p w14:paraId="335581B9" w14:textId="2774444B" w:rsidR="008F129A" w:rsidRPr="00205E06" w:rsidRDefault="008F129A" w:rsidP="00B85DD1">
      <w:pPr>
        <w:shd w:val="clear" w:color="auto" w:fill="FFFFFF"/>
        <w:spacing w:after="0" w:line="240" w:lineRule="auto"/>
        <w:jc w:val="center"/>
        <w:textAlignment w:val="baseline"/>
        <w:rPr>
          <w:rFonts w:ascii="Helvetica" w:hAnsi="Helvetica" w:cs="Helvetica"/>
          <w:color w:val="0A0A0A"/>
        </w:rPr>
      </w:pPr>
      <w:r w:rsidRPr="00205E06">
        <w:rPr>
          <w:rFonts w:ascii="TimesNewRomanPS" w:hAnsi="TimesNewRomanPS" w:cs="Helvetica"/>
          <w:b/>
          <w:bCs/>
          <w:color w:val="0A0A0A"/>
          <w:sz w:val="24"/>
          <w:szCs w:val="24"/>
          <w:bdr w:val="none" w:sz="0" w:space="0" w:color="auto" w:frame="1"/>
        </w:rPr>
        <w:t xml:space="preserve">3. </w:t>
      </w:r>
      <w:r w:rsidR="00B85DD1">
        <w:rPr>
          <w:rFonts w:ascii="TimesNewRomanPS" w:hAnsi="TimesNewRomanPS" w:cs="Helvetica"/>
          <w:b/>
          <w:bCs/>
          <w:color w:val="0A0A0A"/>
          <w:sz w:val="24"/>
          <w:szCs w:val="24"/>
          <w:bdr w:val="none" w:sz="0" w:space="0" w:color="auto" w:frame="1"/>
        </w:rPr>
        <w:t>Стоимость услуг и порядок расчетов</w:t>
      </w:r>
    </w:p>
    <w:p w14:paraId="2F703AE5" w14:textId="749AF460" w:rsidR="00B85DD1" w:rsidRDefault="008F129A" w:rsidP="00B85DD1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3.1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. Стоимость услуг, оказываемых по настоящему договору, составляет </w:t>
      </w:r>
      <w:r w:rsidR="00B85DD1" w:rsidRPr="00B85DD1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7500 (семь тысяч пятьсот)</w:t>
      </w: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 xml:space="preserve"> </w:t>
      </w:r>
      <w:r w:rsidR="00AF2D33" w:rsidRPr="00B85DD1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рублей</w:t>
      </w:r>
      <w:r w:rsidR="00AF2D33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̆ в</w:t>
      </w:r>
      <w:r w:rsidR="00B85DD1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 xml:space="preserve"> месяц.</w:t>
      </w:r>
    </w:p>
    <w:p w14:paraId="725E5585" w14:textId="07396B05" w:rsidR="008F129A" w:rsidRPr="001E2D33" w:rsidRDefault="00E62EAD" w:rsidP="00B85DD1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</w:pPr>
      <w:r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>Увеличение стоимости дополнительной образовательной услуги после закл</w:t>
      </w:r>
      <w:r w:rsidR="001E2D33"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>ючения Договора не допу</w:t>
      </w:r>
      <w:r w:rsid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>скается до конца года</w:t>
      </w:r>
      <w:r w:rsidR="008F129A" w:rsidRPr="00E62EAD">
        <w:rPr>
          <w:rFonts w:ascii="TimesNewRomanPSMT" w:hAnsi="TimesNewRomanPSMT" w:cs="Helvetica"/>
          <w:color w:val="C00000"/>
          <w:sz w:val="24"/>
          <w:szCs w:val="24"/>
          <w:bdr w:val="none" w:sz="0" w:space="0" w:color="auto" w:frame="1"/>
        </w:rPr>
        <w:t>. </w:t>
      </w:r>
    </w:p>
    <w:p w14:paraId="28698B26" w14:textId="556B3E89" w:rsidR="00AF2D33" w:rsidRDefault="001E2D33" w:rsidP="00AF2D33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3.2</w:t>
      </w:r>
      <w:r w:rsidR="008F129A"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.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Оплата производится в </w:t>
      </w:r>
      <w:r w:rsidR="00AF2D33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наличной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̆ или </w:t>
      </w:r>
      <w:r w:rsidR="00AF2D33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безналичной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̆ форме в кассу (на </w:t>
      </w:r>
      <w:r w:rsidR="00AF2D33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расчётный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̆ счет) Исполнителя. При этом днем оплаты считается дата поступления средств в кассу (на </w:t>
      </w:r>
      <w:r w:rsidR="00AF2D33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расчетный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̆ счет</w:t>
      </w:r>
      <w:r w:rsidR="00AF2D33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). </w:t>
      </w:r>
    </w:p>
    <w:p w14:paraId="2803BBD0" w14:textId="6B11586D" w:rsidR="008F129A" w:rsidRPr="00205E06" w:rsidRDefault="001E2D33" w:rsidP="004825BB">
      <w:pPr>
        <w:shd w:val="clear" w:color="auto" w:fill="FFFFFF"/>
        <w:spacing w:after="0" w:line="240" w:lineRule="auto"/>
        <w:ind w:right="1"/>
        <w:jc w:val="both"/>
        <w:textAlignment w:val="baseline"/>
        <w:rPr>
          <w:rFonts w:ascii="Helvetica" w:hAnsi="Helvetica" w:cs="Helvetica"/>
          <w:color w:val="0A0A0A"/>
        </w:rPr>
      </w:pPr>
      <w:r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3.3</w:t>
      </w:r>
      <w:r w:rsidR="008F129A"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.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В случае невозможности исполнения, </w:t>
      </w:r>
      <w:r w:rsidR="00AF2D33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возникшей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̆ по вине Заказчика (непосещение </w:t>
      </w:r>
      <w:r w:rsidR="00AF2D33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занятий 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несовершеннолетним, нарушение им Правил поведения </w:t>
      </w:r>
      <w:r w:rsidR="00AF2D33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на занятиях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и т.п.), внесенная Заказчиком плата за услуги не возвращается, услуга считается </w:t>
      </w:r>
      <w:r w:rsidR="00AF2D33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оказанной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̆ надлежащим образом. </w:t>
      </w:r>
    </w:p>
    <w:p w14:paraId="0C6A7E39" w14:textId="549F2611" w:rsidR="00DD1328" w:rsidRPr="001E2D33" w:rsidRDefault="001E2D33" w:rsidP="001E2D33">
      <w:pPr>
        <w:shd w:val="clear" w:color="auto" w:fill="FFFFFF"/>
        <w:spacing w:after="0" w:line="240" w:lineRule="auto"/>
        <w:ind w:right="1"/>
        <w:jc w:val="both"/>
        <w:textAlignment w:val="baseline"/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</w:pPr>
      <w:r w:rsidRPr="001E2D33">
        <w:rPr>
          <w:rFonts w:ascii="TimesNewRomanPSMT" w:hAnsi="TimesNewRomanPSMT" w:cs="Helvetica"/>
          <w:b/>
          <w:color w:val="000000" w:themeColor="text1"/>
          <w:sz w:val="24"/>
          <w:szCs w:val="24"/>
          <w:bdr w:val="none" w:sz="0" w:space="0" w:color="auto" w:frame="1"/>
        </w:rPr>
        <w:t>3.4</w:t>
      </w:r>
      <w:r w:rsidR="008F129A" w:rsidRPr="001E2D33">
        <w:rPr>
          <w:rFonts w:ascii="TimesNewRomanPSMT" w:hAnsi="TimesNewRomanPSMT" w:cs="Helvetica"/>
          <w:b/>
          <w:color w:val="000000" w:themeColor="text1"/>
          <w:sz w:val="24"/>
          <w:szCs w:val="24"/>
          <w:bdr w:val="none" w:sz="0" w:space="0" w:color="auto" w:frame="1"/>
        </w:rPr>
        <w:t>.</w:t>
      </w:r>
      <w:r w:rsidR="008F129A"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 xml:space="preserve"> В случае непосещения </w:t>
      </w:r>
      <w:r w:rsidR="004825BB"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>ребёнком</w:t>
      </w:r>
      <w:r w:rsidR="008F129A"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825BB"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>занятий по дополнительному образованию в связи с болезнью</w:t>
      </w:r>
      <w:r w:rsidR="008F129A"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="004825BB"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>подтверждённой</w:t>
      </w:r>
      <w:r w:rsidR="008F129A"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 xml:space="preserve">̆ </w:t>
      </w:r>
      <w:r w:rsidR="004825BB"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>медицинской</w:t>
      </w:r>
      <w:r w:rsidR="008F129A"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 xml:space="preserve">̆ </w:t>
      </w:r>
      <w:r w:rsidR="004825BB"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>справкой</w:t>
      </w:r>
      <w:r w:rsidR="008F129A"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 xml:space="preserve">̆, часть платы в размере </w:t>
      </w:r>
      <w:r w:rsidRPr="001E2D33">
        <w:rPr>
          <w:rFonts w:ascii="TimesNewRomanPSMT" w:hAnsi="TimesNewRomanPSMT" w:cs="Helvetica"/>
          <w:b/>
          <w:color w:val="000000" w:themeColor="text1"/>
          <w:sz w:val="24"/>
          <w:szCs w:val="24"/>
          <w:bdr w:val="none" w:sz="0" w:space="0" w:color="auto" w:frame="1"/>
        </w:rPr>
        <w:t>до 2</w:t>
      </w:r>
      <w:r w:rsidR="00E62EAD" w:rsidRPr="001E2D33">
        <w:rPr>
          <w:rFonts w:ascii="TimesNewRomanPSMT" w:hAnsi="TimesNewRomanPSMT" w:cs="Helvetica"/>
          <w:b/>
          <w:color w:val="000000" w:themeColor="text1"/>
          <w:sz w:val="24"/>
          <w:szCs w:val="24"/>
          <w:bdr w:val="none" w:sz="0" w:space="0" w:color="auto" w:frame="1"/>
        </w:rPr>
        <w:t>0%</w:t>
      </w:r>
      <w:r w:rsidR="00E62EAD"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F129A"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 xml:space="preserve">от стоимости услуг по договору, </w:t>
      </w:r>
      <w:r w:rsidR="008F129A" w:rsidRPr="001E2D33">
        <w:rPr>
          <w:rFonts w:ascii="TimesNewRomanPSMT" w:hAnsi="TimesNewRomanPSMT" w:cs="Helvetica"/>
          <w:b/>
          <w:color w:val="000000" w:themeColor="text1"/>
          <w:sz w:val="24"/>
          <w:szCs w:val="24"/>
          <w:bdr w:val="none" w:sz="0" w:space="0" w:color="auto" w:frame="1"/>
        </w:rPr>
        <w:t>приходящаяся на дни болезни</w:t>
      </w:r>
      <w:r w:rsidR="008F129A"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>, возвращается Заказчику по его письменному заявлению.</w:t>
      </w:r>
    </w:p>
    <w:p w14:paraId="3248F501" w14:textId="04C078A0" w:rsidR="008F129A" w:rsidRDefault="008F129A" w:rsidP="004825BB">
      <w:pPr>
        <w:shd w:val="clear" w:color="auto" w:fill="FFFFFF"/>
        <w:spacing w:after="0" w:line="240" w:lineRule="auto"/>
        <w:ind w:right="1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1E2D33">
        <w:rPr>
          <w:rFonts w:ascii="TimesNewRomanPSMT" w:hAnsi="TimesNewRomanPSMT" w:cs="Helvetica"/>
          <w:b/>
          <w:color w:val="000000" w:themeColor="text1"/>
          <w:sz w:val="24"/>
          <w:szCs w:val="24"/>
          <w:bdr w:val="none" w:sz="0" w:space="0" w:color="auto" w:frame="1"/>
        </w:rPr>
        <w:t>3</w:t>
      </w:r>
      <w:r w:rsidR="001E2D33" w:rsidRPr="001E2D33">
        <w:rPr>
          <w:rFonts w:ascii="TimesNewRomanPSMT" w:hAnsi="TimesNewRomanPSMT" w:cs="Helvetica"/>
          <w:b/>
          <w:color w:val="000000" w:themeColor="text1"/>
          <w:sz w:val="24"/>
          <w:szCs w:val="24"/>
          <w:bdr w:val="none" w:sz="0" w:space="0" w:color="auto" w:frame="1"/>
        </w:rPr>
        <w:t>.5</w:t>
      </w:r>
      <w:r w:rsidRPr="001E2D33">
        <w:rPr>
          <w:rFonts w:ascii="TimesNewRomanPSMT" w:hAnsi="TimesNewRomanPSMT" w:cs="Helvetica"/>
          <w:b/>
          <w:color w:val="000000" w:themeColor="text1"/>
          <w:sz w:val="24"/>
          <w:szCs w:val="24"/>
          <w:bdr w:val="none" w:sz="0" w:space="0" w:color="auto" w:frame="1"/>
        </w:rPr>
        <w:t>.</w:t>
      </w:r>
      <w:r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 xml:space="preserve"> Если Заказчик не имеет возможности исполнить условия договора из</w:t>
      </w:r>
      <w:r w:rsidR="004825BB"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>-</w:t>
      </w:r>
      <w:r w:rsidRPr="001E2D33">
        <w:rPr>
          <w:rFonts w:ascii="TimesNewRomanPSMT" w:hAnsi="TimesNewRomanPSMT" w:cs="Helvetica"/>
          <w:color w:val="000000" w:themeColor="text1"/>
          <w:sz w:val="24"/>
          <w:szCs w:val="24"/>
          <w:bdr w:val="none" w:sz="0" w:space="0" w:color="auto" w:frame="1"/>
        </w:rPr>
        <w:t>за болезни ребенка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,</w:t>
      </w:r>
      <w:r w:rsidR="004825BB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</w:t>
      </w:r>
      <w:r w:rsidR="004825BB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подтверждённо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̆ </w:t>
      </w:r>
      <w:r w:rsidR="004825BB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медицинско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̆ </w:t>
      </w:r>
      <w:r w:rsidR="004825BB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справко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̆, на протяжении всего </w:t>
      </w:r>
      <w:r w:rsidR="004825BB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действия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договора, Исполнитель имеет право (при наличии возможности) </w:t>
      </w:r>
      <w:r w:rsidR="004825BB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перенести занятия на </w:t>
      </w:r>
      <w:r w:rsidR="004825BB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друго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̆ период. </w:t>
      </w:r>
    </w:p>
    <w:p w14:paraId="33EBE40E" w14:textId="790D6ACF" w:rsidR="008F129A" w:rsidRPr="00205E06" w:rsidRDefault="004825BB" w:rsidP="004825BB">
      <w:pPr>
        <w:shd w:val="clear" w:color="auto" w:fill="FFFFFF"/>
        <w:spacing w:after="0" w:line="240" w:lineRule="auto"/>
        <w:jc w:val="center"/>
        <w:textAlignment w:val="baseline"/>
        <w:rPr>
          <w:rFonts w:ascii="Helvetica" w:hAnsi="Helvetica" w:cs="Helvetica"/>
          <w:color w:val="0A0A0A"/>
        </w:rPr>
      </w:pPr>
      <w:r>
        <w:rPr>
          <w:rFonts w:ascii="TimesNewRomanPS" w:hAnsi="TimesNewRomanPS" w:cs="Helvetica"/>
          <w:b/>
          <w:bCs/>
          <w:color w:val="0A0A0A"/>
          <w:sz w:val="24"/>
          <w:szCs w:val="24"/>
          <w:bdr w:val="none" w:sz="0" w:space="0" w:color="auto" w:frame="1"/>
        </w:rPr>
        <w:t>4. Срок действия договора, порядо</w:t>
      </w:r>
      <w:r>
        <w:rPr>
          <w:rFonts w:ascii="TimesNewRomanPS" w:hAnsi="TimesNewRomanPS" w:cs="Helvetica" w:hint="eastAsia"/>
          <w:b/>
          <w:bCs/>
          <w:color w:val="0A0A0A"/>
          <w:sz w:val="24"/>
          <w:szCs w:val="24"/>
          <w:bdr w:val="none" w:sz="0" w:space="0" w:color="auto" w:frame="1"/>
        </w:rPr>
        <w:t>к</w:t>
      </w:r>
      <w:r>
        <w:rPr>
          <w:rFonts w:ascii="TimesNewRomanPS" w:hAnsi="TimesNewRomanPS" w:cs="Helvetica"/>
          <w:b/>
          <w:bCs/>
          <w:color w:val="0A0A0A"/>
          <w:sz w:val="24"/>
          <w:szCs w:val="24"/>
          <w:bdr w:val="none" w:sz="0" w:space="0" w:color="auto" w:frame="1"/>
        </w:rPr>
        <w:t xml:space="preserve"> изменения и прекращения </w:t>
      </w:r>
      <w:r w:rsidR="00E4324A">
        <w:rPr>
          <w:rFonts w:ascii="TimesNewRomanPS" w:hAnsi="TimesNewRomanPS" w:cs="Helvetica"/>
          <w:b/>
          <w:bCs/>
          <w:color w:val="0A0A0A"/>
          <w:sz w:val="24"/>
          <w:szCs w:val="24"/>
          <w:bdr w:val="none" w:sz="0" w:space="0" w:color="auto" w:frame="1"/>
        </w:rPr>
        <w:t>договора, разрешения</w:t>
      </w:r>
      <w:r>
        <w:rPr>
          <w:rFonts w:ascii="TimesNewRomanPS" w:hAnsi="TimesNewRomanPS" w:cs="Helvetica"/>
          <w:b/>
          <w:bCs/>
          <w:color w:val="0A0A0A"/>
          <w:sz w:val="24"/>
          <w:szCs w:val="24"/>
          <w:bdr w:val="none" w:sz="0" w:space="0" w:color="auto" w:frame="1"/>
        </w:rPr>
        <w:t xml:space="preserve"> споров</w:t>
      </w:r>
    </w:p>
    <w:p w14:paraId="7B98CBDE" w14:textId="7F7352A6" w:rsidR="008F129A" w:rsidRPr="00205E06" w:rsidRDefault="008F129A" w:rsidP="004825BB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A0A0A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4.1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Договор составлен </w:t>
      </w: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в 2 (двух) экземплярах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</w:t>
      </w:r>
      <w:r w:rsidR="004825BB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равно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̆ </w:t>
      </w:r>
      <w:r w:rsidR="004825BB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юридическо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̆ силы, по одному для </w:t>
      </w:r>
      <w:r w:rsidR="004825BB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каждо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̆ стороны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br/>
      </w: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4.2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Договор вступает в силу с момента его подписания и </w:t>
      </w:r>
      <w:r w:rsidR="004825BB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действует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</w:t>
      </w:r>
      <w:r w:rsidR="00A8262E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(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в</w:t>
      </w:r>
      <w:r w:rsidR="00A8262E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части исполнения обязательств) -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до полного исполнения обязательств сторонами. </w:t>
      </w:r>
    </w:p>
    <w:p w14:paraId="7AA33F7F" w14:textId="77777777" w:rsidR="008504BC" w:rsidRDefault="008F129A" w:rsidP="00A8262E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4.3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Изменения и дополнения в </w:t>
      </w:r>
      <w:r w:rsidR="004825BB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настоящи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̆ договор вносятся по взаимному согласию сторон путем заключения дополнительного соглашения к нему в </w:t>
      </w:r>
      <w:r w:rsidR="004825BB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письменно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̆ форме, которое будет являться его </w:t>
      </w:r>
      <w:r w:rsidR="004825BB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неотъемлемо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̆ частью.</w:t>
      </w:r>
    </w:p>
    <w:p w14:paraId="2F328DB7" w14:textId="062C4AE9" w:rsidR="00A8262E" w:rsidRPr="00A8262E" w:rsidRDefault="008F129A" w:rsidP="00A8262E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4.4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</w:t>
      </w:r>
      <w:r w:rsidR="00A8262E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Действие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настоящего договора прекращается: </w:t>
      </w:r>
    </w:p>
    <w:p w14:paraId="6DE8FBC3" w14:textId="77777777" w:rsidR="008504BC" w:rsidRDefault="00A8262E" w:rsidP="00A8262E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A8262E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- 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в связи с истечением срока его 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действия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и надлежащим исполнением сторонами его</w:t>
      </w:r>
      <w:r w:rsidR="008504BC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условий; </w:t>
      </w:r>
    </w:p>
    <w:p w14:paraId="194FA64C" w14:textId="4C00EED1" w:rsidR="00A8262E" w:rsidRDefault="008504BC" w:rsidP="00A8262E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- 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по взаимному согласию сторон до истечения срока его </w:t>
      </w:r>
      <w:r w:rsidR="00A8262E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действия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;</w:t>
      </w:r>
    </w:p>
    <w:p w14:paraId="25A002BE" w14:textId="04E4FFD3" w:rsidR="008F129A" w:rsidRPr="00205E06" w:rsidRDefault="00A8262E" w:rsidP="00A8262E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- 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по требованию 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одной</w:t>
      </w:r>
      <w:r w:rsidR="008F129A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̆ из сторон по основаниям и в порядке, предусмотренным в настоящем договоре. </w:t>
      </w:r>
    </w:p>
    <w:p w14:paraId="2A2E1873" w14:textId="78283A17" w:rsidR="00F5669F" w:rsidRDefault="008F129A" w:rsidP="00F5669F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4.5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При досрочном расторжении настоящего договора в одностороннем порядке сторона, выдвигающая требования о расторжении, обязана уведомить об этом другую сторону не менее чем за </w:t>
      </w: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 xml:space="preserve">5 (пять) </w:t>
      </w:r>
      <w:r w:rsidR="00F5669F" w:rsidRPr="00F5669F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дней</w:t>
      </w: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̆.</w:t>
      </w:r>
    </w:p>
    <w:p w14:paraId="0695F39E" w14:textId="330BF085" w:rsidR="008F129A" w:rsidRPr="00205E06" w:rsidRDefault="008F129A" w:rsidP="00F5669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A0A0A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4.6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Исполнитель имеет право в любое время расторгнуть договор с Заказчиком по причине несоблюдения несовершеннолетним ребенком и /или Заказчиком Правил поведения </w:t>
      </w:r>
      <w:r w:rsidR="00F5669F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на занятиях в помещении Исполнителя</w:t>
      </w:r>
      <w:r w:rsidR="001E2D33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. </w:t>
      </w:r>
    </w:p>
    <w:p w14:paraId="41AF978A" w14:textId="0696768F" w:rsidR="008F129A" w:rsidRPr="00205E06" w:rsidRDefault="008F129A" w:rsidP="00F5669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A0A0A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4.7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Факт досрочного прекращения </w:t>
      </w:r>
      <w:r w:rsidR="00F5669F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действия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договора должен быть оформлен в письменном виде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br/>
      </w: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4.8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Возникающие в ходе выполнения договора споры стороны обязуются разрешать путем переговоров, а при невозможности достичь согласия – в суде </w:t>
      </w:r>
      <w:r w:rsidR="00F5669F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по месту нахождения Исполнителя (договорная подсудность)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 </w:t>
      </w:r>
    </w:p>
    <w:p w14:paraId="08556A3E" w14:textId="536781BC" w:rsidR="008F129A" w:rsidRDefault="008F129A" w:rsidP="00F5669F">
      <w:pPr>
        <w:shd w:val="clear" w:color="auto" w:fill="FFFFFF"/>
        <w:spacing w:after="0" w:line="240" w:lineRule="auto"/>
        <w:jc w:val="both"/>
        <w:textAlignment w:val="baseline"/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</w:pPr>
      <w:r w:rsidRPr="00205E06">
        <w:rPr>
          <w:rFonts w:ascii="TimesNewRomanPSMT" w:hAnsi="TimesNewRomanPSMT" w:cs="Helvetica"/>
          <w:b/>
          <w:color w:val="0A0A0A"/>
          <w:sz w:val="24"/>
          <w:szCs w:val="24"/>
          <w:bdr w:val="none" w:sz="0" w:space="0" w:color="auto" w:frame="1"/>
        </w:rPr>
        <w:t>4.9.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 xml:space="preserve"> Во всем остальном, что не предусмотрено настоящим договором, стороны руководствуются законодательством </w:t>
      </w:r>
      <w:r w:rsidR="00F5669F"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Российской</w:t>
      </w:r>
      <w:r w:rsidRPr="00205E06">
        <w:rPr>
          <w:rFonts w:ascii="TimesNewRomanPSMT" w:hAnsi="TimesNewRomanPSMT" w:cs="Helvetica"/>
          <w:color w:val="0A0A0A"/>
          <w:sz w:val="24"/>
          <w:szCs w:val="24"/>
          <w:bdr w:val="none" w:sz="0" w:space="0" w:color="auto" w:frame="1"/>
        </w:rPr>
        <w:t>̆ Федерации. </w:t>
      </w:r>
    </w:p>
    <w:p w14:paraId="7B0D1415" w14:textId="2B60E9A5" w:rsidR="00F5669F" w:rsidRDefault="00F5669F" w:rsidP="00F5669F">
      <w:pPr>
        <w:pStyle w:val="ConsPlusNormal"/>
        <w:jc w:val="both"/>
      </w:pPr>
      <w:r>
        <w:rPr>
          <w:b/>
        </w:rPr>
        <w:t>4.10</w:t>
      </w:r>
      <w:r w:rsidR="00AC2F32" w:rsidRPr="0092132E">
        <w:rPr>
          <w:b/>
        </w:rPr>
        <w:t>.</w:t>
      </w:r>
      <w:r w:rsidR="00AC2F32">
        <w:t xml:space="preserve"> Ни одна из Сторон не будет нести ответственности за полное или частичное неисполнение одной из Сторон своих обязанностей, если неисполнение будет являться следствием обстоятельств </w:t>
      </w:r>
      <w:r w:rsidR="00AC2F32">
        <w:lastRenderedPageBreak/>
        <w:t>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.</w:t>
      </w:r>
    </w:p>
    <w:p w14:paraId="4C793C04" w14:textId="77777777" w:rsidR="00F5669F" w:rsidRDefault="00AC2F32" w:rsidP="00F5669F">
      <w:pPr>
        <w:pStyle w:val="ConsPlusNormal"/>
        <w:jc w:val="both"/>
      </w:pPr>
      <w: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14:paraId="04593D2B" w14:textId="77777777" w:rsidR="00F5669F" w:rsidRDefault="00F5669F" w:rsidP="00F5669F">
      <w:pPr>
        <w:pStyle w:val="ConsPlusNormal"/>
        <w:jc w:val="both"/>
      </w:pPr>
      <w:r>
        <w:rPr>
          <w:b/>
        </w:rPr>
        <w:t>4.11.</w:t>
      </w:r>
      <w:r w:rsidR="00AC2F32">
        <w:t xml:space="preserve"> Сторона, для которой сделалось невозможным исполнение обязательств по Договору, обязана не позднее </w:t>
      </w:r>
      <w:r w:rsidR="003A06FE" w:rsidRPr="006E4E1A">
        <w:rPr>
          <w:b/>
        </w:rPr>
        <w:t xml:space="preserve">30 </w:t>
      </w:r>
      <w:r w:rsidR="00AC2F32" w:rsidRPr="006E4E1A">
        <w:rPr>
          <w:b/>
        </w:rPr>
        <w:t>дней</w:t>
      </w:r>
      <w:r w:rsidR="00AC2F32">
        <w:t xml:space="preserve">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14:paraId="767FAFBC" w14:textId="450B3EAB" w:rsidR="00827649" w:rsidRPr="007E638F" w:rsidRDefault="00F5669F" w:rsidP="006C2373">
      <w:pPr>
        <w:pStyle w:val="ConsPlusNormal"/>
        <w:jc w:val="both"/>
        <w:rPr>
          <w:b/>
        </w:rPr>
      </w:pPr>
      <w:r>
        <w:rPr>
          <w:b/>
        </w:rPr>
        <w:t>4.12.</w:t>
      </w:r>
      <w:r w:rsidR="00AC2F32">
        <w:t xml:space="preserve"> </w:t>
      </w:r>
      <w:r w:rsidR="00AD6B67">
        <w:t>Неотъемлемой частью настоящего д</w:t>
      </w:r>
      <w:r>
        <w:t>оговора являются П</w:t>
      </w:r>
      <w:r w:rsidR="00AC2F32">
        <w:t>риложения:</w:t>
      </w:r>
      <w:r w:rsidR="006C2373">
        <w:t xml:space="preserve"> </w:t>
      </w:r>
      <w:r w:rsidR="007E638F">
        <w:rPr>
          <w:b/>
        </w:rPr>
        <w:t xml:space="preserve">(Приложение № </w:t>
      </w:r>
      <w:r w:rsidR="00AD6B67" w:rsidRPr="007E638F">
        <w:rPr>
          <w:b/>
        </w:rPr>
        <w:t>1 к договору</w:t>
      </w:r>
      <w:r w:rsidR="00AC2F32" w:rsidRPr="007E638F">
        <w:rPr>
          <w:b/>
        </w:rPr>
        <w:t>).</w:t>
      </w:r>
    </w:p>
    <w:p w14:paraId="38B7EB3C" w14:textId="77777777" w:rsidR="00827649" w:rsidRDefault="00827649">
      <w:pPr>
        <w:pStyle w:val="ConsPlusNormal"/>
        <w:jc w:val="both"/>
      </w:pPr>
    </w:p>
    <w:p w14:paraId="02C82242" w14:textId="7CFBFE98" w:rsidR="00827649" w:rsidRPr="003A06FE" w:rsidRDefault="00F5669F">
      <w:pPr>
        <w:pStyle w:val="ConsPlusNormal"/>
        <w:jc w:val="center"/>
        <w:outlineLvl w:val="0"/>
        <w:rPr>
          <w:b/>
        </w:rPr>
      </w:pPr>
      <w:r>
        <w:rPr>
          <w:b/>
        </w:rPr>
        <w:t>5</w:t>
      </w:r>
      <w:r w:rsidR="00AC2F32" w:rsidRPr="003A06FE">
        <w:rPr>
          <w:b/>
        </w:rPr>
        <w:t>. Адреса и реквизиты Сторон</w:t>
      </w:r>
    </w:p>
    <w:p w14:paraId="52D70010" w14:textId="77777777" w:rsidR="00827649" w:rsidRDefault="0082764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827649" w:rsidRPr="000249DF" w14:paraId="506A23F0" w14:textId="77777777" w:rsidTr="00E90282">
        <w:trPr>
          <w:trHeight w:val="321"/>
        </w:trPr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A4799" w14:textId="77777777" w:rsidR="00827649" w:rsidRPr="000249DF" w:rsidRDefault="00AC2F32">
            <w:pPr>
              <w:pStyle w:val="ConsPlusNormal"/>
            </w:pPr>
            <w:r w:rsidRPr="000249DF">
              <w:t>Исполнитель: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0984A2" w14:textId="77777777" w:rsidR="00827649" w:rsidRPr="000249DF" w:rsidRDefault="00827649">
            <w:pPr>
              <w:pStyle w:val="ConsPlusNormal"/>
            </w:pPr>
          </w:p>
        </w:tc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222B3" w14:textId="77777777" w:rsidR="00827649" w:rsidRPr="000249DF" w:rsidRDefault="00AC2F32">
            <w:pPr>
              <w:pStyle w:val="ConsPlusNormal"/>
            </w:pPr>
            <w:r w:rsidRPr="000249DF">
              <w:t>Заказчик:</w:t>
            </w:r>
          </w:p>
        </w:tc>
      </w:tr>
    </w:tbl>
    <w:p w14:paraId="32B3967C" w14:textId="77777777" w:rsidR="00E90282" w:rsidRPr="00591DED" w:rsidRDefault="00E90282" w:rsidP="00E90282">
      <w:p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>"Пантера Плюс"</w:t>
      </w:r>
    </w:p>
    <w:p w14:paraId="03E8E594" w14:textId="5E24BFBF" w:rsidR="00E90282" w:rsidRDefault="00E90282" w:rsidP="00E90282">
      <w:pPr>
        <w:ind w:left="851" w:hanging="851"/>
        <w:rPr>
          <w:rFonts w:ascii="Times New Roman" w:hAnsi="Times New Roman"/>
        </w:rPr>
      </w:pPr>
      <w:r w:rsidRPr="00591DED">
        <w:rPr>
          <w:rFonts w:ascii="Times New Roman" w:hAnsi="Times New Roman"/>
        </w:rPr>
        <w:t xml:space="preserve">424000, г. Йошкар-Ола. </w:t>
      </w:r>
      <w:r>
        <w:rPr>
          <w:rFonts w:ascii="Times New Roman" w:hAnsi="Times New Roman"/>
        </w:rPr>
        <w:t>у</w:t>
      </w:r>
      <w:r w:rsidRPr="00591DED">
        <w:rPr>
          <w:rFonts w:ascii="Times New Roman" w:hAnsi="Times New Roman"/>
        </w:rPr>
        <w:t xml:space="preserve">л. </w:t>
      </w:r>
      <w:r>
        <w:rPr>
          <w:rFonts w:ascii="Times New Roman" w:hAnsi="Times New Roman"/>
        </w:rPr>
        <w:t>Пушкина,</w:t>
      </w:r>
      <w:r w:rsidRPr="00591D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.30,</w:t>
      </w:r>
      <w:r>
        <w:rPr>
          <w:rFonts w:ascii="Times New Roman" w:hAnsi="Times New Roman"/>
        </w:rPr>
        <w:t xml:space="preserve">     </w:t>
      </w:r>
    </w:p>
    <w:p w14:paraId="2EA0EEE9" w14:textId="01D2892D" w:rsidR="00E90282" w:rsidRPr="00591DED" w:rsidRDefault="00E90282" w:rsidP="00E90282">
      <w:p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этаж </w:t>
      </w:r>
      <w:r>
        <w:rPr>
          <w:rFonts w:ascii="Times New Roman" w:hAnsi="Times New Roman"/>
        </w:rPr>
        <w:t xml:space="preserve"> оф.33-43</w:t>
      </w:r>
    </w:p>
    <w:p w14:paraId="6EFA2EA4" w14:textId="77777777" w:rsidR="00E90282" w:rsidRPr="00591DED" w:rsidRDefault="00E90282" w:rsidP="00E90282">
      <w:pPr>
        <w:ind w:left="851" w:hanging="851"/>
        <w:rPr>
          <w:rFonts w:ascii="Times New Roman" w:hAnsi="Times New Roman"/>
        </w:rPr>
      </w:pPr>
      <w:r w:rsidRPr="00591DED">
        <w:rPr>
          <w:rFonts w:ascii="Times New Roman" w:hAnsi="Times New Roman"/>
        </w:rPr>
        <w:t>ОГРН 11412115005315</w:t>
      </w:r>
    </w:p>
    <w:p w14:paraId="0EDC4D28" w14:textId="42DCFD45" w:rsidR="00E90282" w:rsidRPr="00591DED" w:rsidRDefault="00E90282" w:rsidP="00E90282">
      <w:pPr>
        <w:ind w:left="851" w:hanging="851"/>
        <w:rPr>
          <w:rFonts w:ascii="Times New Roman" w:hAnsi="Times New Roman"/>
        </w:rPr>
      </w:pPr>
      <w:r w:rsidRPr="00591DED">
        <w:rPr>
          <w:rFonts w:ascii="Times New Roman" w:hAnsi="Times New Roman"/>
        </w:rPr>
        <w:t>ИНН/КПП 1215182553/121501001</w:t>
      </w:r>
      <w:r>
        <w:rPr>
          <w:rFonts w:ascii="Times New Roman" w:hAnsi="Times New Roman"/>
        </w:rPr>
        <w:t xml:space="preserve">   </w:t>
      </w:r>
    </w:p>
    <w:p w14:paraId="3488A982" w14:textId="77777777" w:rsidR="00E90282" w:rsidRPr="00591DED" w:rsidRDefault="00E90282" w:rsidP="00E90282">
      <w:pPr>
        <w:ind w:left="851" w:hanging="851"/>
        <w:rPr>
          <w:rFonts w:ascii="Times New Roman" w:hAnsi="Times New Roman"/>
        </w:rPr>
      </w:pPr>
      <w:r w:rsidRPr="00591DED">
        <w:rPr>
          <w:rFonts w:ascii="Times New Roman" w:hAnsi="Times New Roman"/>
        </w:rPr>
        <w:t xml:space="preserve">Р/с: </w:t>
      </w:r>
      <w:r w:rsidRPr="00591DED">
        <w:rPr>
          <w:rFonts w:ascii="Times New Roman" w:hAnsi="Times New Roman"/>
          <w:color w:val="303030"/>
        </w:rPr>
        <w:t>№</w:t>
      </w:r>
      <w:r>
        <w:rPr>
          <w:rFonts w:ascii="Times New Roman" w:hAnsi="Times New Roman"/>
          <w:color w:val="303030"/>
        </w:rPr>
        <w:t>40702810310050007535</w:t>
      </w:r>
      <w:r w:rsidRPr="00591DED">
        <w:rPr>
          <w:rFonts w:ascii="Times New Roman" w:hAnsi="Times New Roman"/>
          <w:color w:val="303030"/>
        </w:rPr>
        <w:t xml:space="preserve"> </w:t>
      </w:r>
    </w:p>
    <w:p w14:paraId="79DBBFFB" w14:textId="77777777" w:rsidR="00E90282" w:rsidRDefault="00E90282" w:rsidP="00E90282">
      <w:pPr>
        <w:shd w:val="clear" w:color="auto" w:fill="FFFFFF"/>
        <w:spacing w:line="242" w:lineRule="atLeast"/>
        <w:ind w:left="851" w:hanging="851"/>
        <w:rPr>
          <w:rFonts w:ascii="Times New Roman" w:hAnsi="Times New Roman"/>
          <w:color w:val="303030"/>
        </w:rPr>
      </w:pPr>
      <w:r>
        <w:rPr>
          <w:rFonts w:ascii="Times New Roman" w:hAnsi="Times New Roman"/>
          <w:color w:val="303030"/>
        </w:rPr>
        <w:t>Ф ТОЧКА БАНК КИВИ БАНК (АО)</w:t>
      </w:r>
    </w:p>
    <w:p w14:paraId="7E6105A1" w14:textId="77777777" w:rsidR="00E90282" w:rsidRDefault="00E90282" w:rsidP="00E90282">
      <w:pPr>
        <w:shd w:val="clear" w:color="auto" w:fill="FFFFFF"/>
        <w:spacing w:line="242" w:lineRule="atLeast"/>
        <w:ind w:left="851" w:hanging="851"/>
        <w:rPr>
          <w:rFonts w:ascii="Times New Roman" w:hAnsi="Times New Roman"/>
          <w:color w:val="303030"/>
        </w:rPr>
      </w:pPr>
      <w:r>
        <w:rPr>
          <w:rFonts w:ascii="Times New Roman" w:hAnsi="Times New Roman"/>
          <w:color w:val="303030"/>
        </w:rPr>
        <w:t>к/с. 30101810445250000797</w:t>
      </w:r>
    </w:p>
    <w:p w14:paraId="6B21DEA8" w14:textId="77777777" w:rsidR="00E90282" w:rsidRPr="00591DED" w:rsidRDefault="00E90282" w:rsidP="00E90282">
      <w:pPr>
        <w:shd w:val="clear" w:color="auto" w:fill="FFFFFF"/>
        <w:spacing w:line="242" w:lineRule="atLeast"/>
        <w:ind w:left="851" w:hanging="851"/>
        <w:rPr>
          <w:rFonts w:ascii="Times New Roman" w:hAnsi="Times New Roman"/>
          <w:color w:val="303030"/>
        </w:rPr>
      </w:pPr>
      <w:r>
        <w:rPr>
          <w:rFonts w:ascii="Times New Roman" w:hAnsi="Times New Roman"/>
          <w:color w:val="303030"/>
        </w:rPr>
        <w:t>БИК 044525797</w:t>
      </w:r>
    </w:p>
    <w:p w14:paraId="0D67C5E6" w14:textId="4F34AE06" w:rsidR="00E90282" w:rsidRPr="00591DED" w:rsidRDefault="00E90282" w:rsidP="00E90282">
      <w:pPr>
        <w:shd w:val="clear" w:color="auto" w:fill="FFFFFF"/>
        <w:spacing w:line="242" w:lineRule="atLeast"/>
        <w:ind w:left="851" w:hanging="851"/>
        <w:rPr>
          <w:rFonts w:ascii="Times New Roman" w:hAnsi="Times New Roman"/>
          <w:color w:val="303030"/>
        </w:rPr>
      </w:pPr>
      <w:r w:rsidRPr="00591DED">
        <w:rPr>
          <w:rFonts w:ascii="Times New Roman" w:hAnsi="Times New Roman"/>
          <w:color w:val="303030"/>
        </w:rPr>
        <w:t>Тел.(8362) 99-40-44</w:t>
      </w:r>
      <w:r>
        <w:rPr>
          <w:rFonts w:ascii="Times New Roman" w:hAnsi="Times New Roman"/>
          <w:color w:val="303030"/>
        </w:rPr>
        <w:t xml:space="preserve">        </w:t>
      </w:r>
    </w:p>
    <w:p w14:paraId="611FCD90" w14:textId="77777777" w:rsidR="00E90282" w:rsidRDefault="00E90282" w:rsidP="00E90282">
      <w:pPr>
        <w:ind w:left="851" w:hanging="851"/>
        <w:rPr>
          <w:rFonts w:ascii="Times New Roman" w:hAnsi="Times New Roman"/>
        </w:rPr>
      </w:pPr>
    </w:p>
    <w:p w14:paraId="1C1DF251" w14:textId="5D4CE94C" w:rsidR="00E90282" w:rsidRPr="00591DED" w:rsidRDefault="00E90282" w:rsidP="00E90282">
      <w:p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Pr="00591DE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</w:p>
    <w:p w14:paraId="6A0B7D5F" w14:textId="6AEFC976" w:rsidR="003A06FE" w:rsidRDefault="00E90282" w:rsidP="00E90282">
      <w:pPr>
        <w:pStyle w:val="ConsPlusNormal"/>
        <w:jc w:val="both"/>
      </w:pPr>
      <w:r w:rsidRPr="00591DED">
        <w:t>М.П.</w:t>
      </w:r>
      <w:r w:rsidRPr="00591DED">
        <w:tab/>
      </w:r>
      <w:r w:rsidR="007A4F0C">
        <w:t xml:space="preserve">_______________/ </w:t>
      </w:r>
      <w:bookmarkStart w:id="1" w:name="_GoBack"/>
      <w:bookmarkEnd w:id="1"/>
      <w:r>
        <w:t xml:space="preserve">  </w:t>
      </w:r>
      <w:r w:rsidR="007A4F0C">
        <w:t>Тяпина А.В.</w:t>
      </w:r>
      <w:r>
        <w:t xml:space="preserve">                                                 </w:t>
      </w:r>
      <w:r w:rsidRPr="000249DF">
        <w:t>___</w:t>
      </w:r>
      <w:r>
        <w:t>____</w:t>
      </w:r>
      <w:r w:rsidRPr="000249DF">
        <w:t xml:space="preserve">___/_________ </w:t>
      </w:r>
      <w:r w:rsidRPr="000249DF">
        <w:rPr>
          <w:i/>
          <w:iCs/>
        </w:rPr>
        <w:t>(подпись/Ф.И.О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421"/>
      </w:tblGrid>
      <w:tr w:rsidR="00E90282" w:rsidRPr="000249DF" w14:paraId="5F6C96AC" w14:textId="77777777" w:rsidTr="00E90282">
        <w:tc>
          <w:tcPr>
            <w:tcW w:w="2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CDA23" w14:textId="345681C7" w:rsidR="00E90282" w:rsidRPr="000249DF" w:rsidRDefault="00E90282">
            <w:pPr>
              <w:pStyle w:val="ConsPlusNormal"/>
            </w:pPr>
            <w:r>
              <w:t xml:space="preserve"> </w:t>
            </w:r>
          </w:p>
        </w:tc>
        <w:tc>
          <w:tcPr>
            <w:tcW w:w="44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993AAC" w14:textId="2C5BF077" w:rsidR="00E90282" w:rsidRPr="000249DF" w:rsidRDefault="00E90282" w:rsidP="00E90282">
            <w:pPr>
              <w:pStyle w:val="ConsPlusNormal"/>
              <w:jc w:val="right"/>
            </w:pPr>
            <w:r>
              <w:t xml:space="preserve"> </w:t>
            </w:r>
          </w:p>
        </w:tc>
      </w:tr>
      <w:tr w:rsidR="00E90282" w:rsidRPr="000249DF" w14:paraId="71DADA4C" w14:textId="77777777" w:rsidTr="00E90282">
        <w:tc>
          <w:tcPr>
            <w:tcW w:w="2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23563" w14:textId="77777777" w:rsidR="00E90282" w:rsidRPr="000249DF" w:rsidRDefault="00E90282">
            <w:pPr>
              <w:pStyle w:val="ConsPlusNormal"/>
            </w:pPr>
          </w:p>
        </w:tc>
        <w:tc>
          <w:tcPr>
            <w:tcW w:w="44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06F467" w14:textId="6A9F001E" w:rsidR="00E90282" w:rsidRPr="000249DF" w:rsidRDefault="00E90282" w:rsidP="00E90282">
            <w:pPr>
              <w:pStyle w:val="ConsPlusNormal"/>
              <w:jc w:val="right"/>
            </w:pPr>
          </w:p>
        </w:tc>
      </w:tr>
    </w:tbl>
    <w:p w14:paraId="73F58F5D" w14:textId="77777777" w:rsidR="00827649" w:rsidRDefault="00827649">
      <w:pPr>
        <w:pStyle w:val="ConsPlusNormal"/>
        <w:jc w:val="both"/>
      </w:pPr>
    </w:p>
    <w:p w14:paraId="55D5874B" w14:textId="77777777" w:rsidR="003A06FE" w:rsidRDefault="003A06FE">
      <w:pPr>
        <w:pStyle w:val="ConsPlusNormal"/>
        <w:jc w:val="both"/>
      </w:pPr>
    </w:p>
    <w:p w14:paraId="7BB423A8" w14:textId="77777777" w:rsidR="003A06FE" w:rsidRDefault="003A06FE">
      <w:pPr>
        <w:pStyle w:val="ConsPlusNormal"/>
        <w:jc w:val="both"/>
      </w:pPr>
    </w:p>
    <w:p w14:paraId="3D697B0B" w14:textId="77777777" w:rsidR="00AE461D" w:rsidRDefault="00AE461D">
      <w:pPr>
        <w:pStyle w:val="ConsPlusNormal"/>
        <w:jc w:val="both"/>
      </w:pPr>
    </w:p>
    <w:p w14:paraId="12A2374E" w14:textId="77777777" w:rsidR="00AE461D" w:rsidRDefault="00AE461D">
      <w:pPr>
        <w:pStyle w:val="ConsPlusNormal"/>
        <w:jc w:val="both"/>
      </w:pPr>
    </w:p>
    <w:p w14:paraId="74306ACC" w14:textId="77777777" w:rsidR="00AE461D" w:rsidRDefault="00AE461D">
      <w:pPr>
        <w:pStyle w:val="ConsPlusNormal"/>
        <w:jc w:val="both"/>
      </w:pPr>
    </w:p>
    <w:p w14:paraId="66E050FD" w14:textId="77777777" w:rsidR="001E2D33" w:rsidRDefault="001E2D33">
      <w:pPr>
        <w:pStyle w:val="ConsPlusNormal"/>
        <w:jc w:val="both"/>
      </w:pPr>
    </w:p>
    <w:p w14:paraId="468FE2F6" w14:textId="77777777" w:rsidR="001E2D33" w:rsidRDefault="001E2D33">
      <w:pPr>
        <w:pStyle w:val="ConsPlusNormal"/>
        <w:jc w:val="both"/>
      </w:pPr>
    </w:p>
    <w:p w14:paraId="1902C42C" w14:textId="77777777" w:rsidR="001E2D33" w:rsidRDefault="001E2D33">
      <w:pPr>
        <w:pStyle w:val="ConsPlusNormal"/>
        <w:jc w:val="both"/>
      </w:pPr>
    </w:p>
    <w:p w14:paraId="1A2C866E" w14:textId="77777777" w:rsidR="001E2D33" w:rsidRDefault="001E2D33">
      <w:pPr>
        <w:pStyle w:val="ConsPlusNormal"/>
        <w:jc w:val="both"/>
      </w:pPr>
    </w:p>
    <w:p w14:paraId="392DF783" w14:textId="77777777" w:rsidR="001E2D33" w:rsidRDefault="001E2D33">
      <w:pPr>
        <w:pStyle w:val="ConsPlusNormal"/>
        <w:jc w:val="both"/>
      </w:pPr>
    </w:p>
    <w:p w14:paraId="337D365B" w14:textId="77777777" w:rsidR="001E2D33" w:rsidRDefault="001E2D33">
      <w:pPr>
        <w:pStyle w:val="ConsPlusNormal"/>
        <w:jc w:val="both"/>
      </w:pPr>
    </w:p>
    <w:p w14:paraId="659B0BC3" w14:textId="77777777" w:rsidR="001E2D33" w:rsidRDefault="001E2D33">
      <w:pPr>
        <w:pStyle w:val="ConsPlusNormal"/>
        <w:jc w:val="both"/>
      </w:pPr>
    </w:p>
    <w:p w14:paraId="081F155B" w14:textId="77777777" w:rsidR="001E2D33" w:rsidRDefault="001E2D33">
      <w:pPr>
        <w:pStyle w:val="ConsPlusNormal"/>
        <w:jc w:val="both"/>
      </w:pPr>
    </w:p>
    <w:p w14:paraId="2B82EB8C" w14:textId="77777777" w:rsidR="001E2D33" w:rsidRDefault="001E2D33">
      <w:pPr>
        <w:pStyle w:val="ConsPlusNormal"/>
        <w:jc w:val="both"/>
      </w:pPr>
    </w:p>
    <w:p w14:paraId="7E63F34A" w14:textId="77777777" w:rsidR="00E90282" w:rsidRDefault="00E90282">
      <w:pPr>
        <w:pStyle w:val="ConsPlusNormal"/>
        <w:jc w:val="both"/>
      </w:pPr>
    </w:p>
    <w:p w14:paraId="5B795A30" w14:textId="77777777" w:rsidR="00E90282" w:rsidRDefault="00E90282">
      <w:pPr>
        <w:pStyle w:val="ConsPlusNormal"/>
        <w:jc w:val="both"/>
      </w:pPr>
    </w:p>
    <w:p w14:paraId="5985CA76" w14:textId="77777777" w:rsidR="00E90282" w:rsidRDefault="00E90282">
      <w:pPr>
        <w:pStyle w:val="ConsPlusNormal"/>
        <w:jc w:val="both"/>
      </w:pPr>
    </w:p>
    <w:p w14:paraId="7CB507B3" w14:textId="77777777" w:rsidR="00E90282" w:rsidRDefault="00E90282">
      <w:pPr>
        <w:pStyle w:val="ConsPlusNormal"/>
        <w:jc w:val="both"/>
      </w:pPr>
    </w:p>
    <w:p w14:paraId="47F56160" w14:textId="77777777" w:rsidR="00E90282" w:rsidRDefault="00E90282">
      <w:pPr>
        <w:pStyle w:val="ConsPlusNormal"/>
        <w:jc w:val="both"/>
      </w:pPr>
    </w:p>
    <w:p w14:paraId="2BA589C0" w14:textId="77777777" w:rsidR="00E90282" w:rsidRDefault="00E90282">
      <w:pPr>
        <w:pStyle w:val="ConsPlusNormal"/>
        <w:jc w:val="both"/>
      </w:pPr>
    </w:p>
    <w:p w14:paraId="08A2577B" w14:textId="77777777" w:rsidR="00E90282" w:rsidRDefault="00E90282">
      <w:pPr>
        <w:pStyle w:val="ConsPlusNormal"/>
        <w:jc w:val="both"/>
      </w:pPr>
    </w:p>
    <w:p w14:paraId="5702BD29" w14:textId="77777777" w:rsidR="00E90282" w:rsidRDefault="00E90282">
      <w:pPr>
        <w:pStyle w:val="ConsPlusNormal"/>
        <w:jc w:val="both"/>
      </w:pPr>
    </w:p>
    <w:p w14:paraId="58932922" w14:textId="77777777" w:rsidR="001E2D33" w:rsidRDefault="001E2D33">
      <w:pPr>
        <w:pStyle w:val="ConsPlusNormal"/>
        <w:jc w:val="both"/>
      </w:pPr>
    </w:p>
    <w:p w14:paraId="6746F318" w14:textId="77777777" w:rsidR="008504BC" w:rsidRDefault="00AE461D" w:rsidP="00AE4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AE461D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Приложение № 1 </w:t>
      </w:r>
    </w:p>
    <w:p w14:paraId="5B9B2F44" w14:textId="4CA0111C" w:rsidR="00AE461D" w:rsidRPr="008504BC" w:rsidRDefault="008504BC" w:rsidP="00AE46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504BC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>к д</w:t>
      </w:r>
      <w:r w:rsidR="00AE461D" w:rsidRPr="00AE461D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>оговору</w:t>
      </w:r>
      <w:r w:rsidR="00AE461D" w:rsidRPr="008504BC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 xml:space="preserve"> </w:t>
      </w:r>
      <w:r w:rsidR="00AE461D" w:rsidRPr="008504BC">
        <w:rPr>
          <w:rFonts w:ascii="Times New Roman" w:hAnsi="Times New Roman"/>
          <w:b/>
          <w:i/>
          <w:sz w:val="24"/>
          <w:szCs w:val="24"/>
        </w:rPr>
        <w:t>возмездного оказания услуг в области организации дополнительного образования детей № ___</w:t>
      </w:r>
    </w:p>
    <w:p w14:paraId="2355C69B" w14:textId="77777777" w:rsidR="00AE461D" w:rsidRDefault="00AE461D" w:rsidP="00AE461D">
      <w:pPr>
        <w:spacing w:after="0" w:line="240" w:lineRule="auto"/>
      </w:pPr>
    </w:p>
    <w:p w14:paraId="41F1BABF" w14:textId="6ABEA3F6" w:rsidR="00AE461D" w:rsidRPr="00AE461D" w:rsidRDefault="00AE461D" w:rsidP="00AE461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еречень документов</w:t>
      </w:r>
    </w:p>
    <w:p w14:paraId="6354D8FA" w14:textId="78E8AAAD" w:rsidR="00AE461D" w:rsidRPr="00175F4C" w:rsidRDefault="00AE461D" w:rsidP="00175F4C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5F4C">
        <w:rPr>
          <w:rFonts w:ascii="Times New Roman" w:hAnsi="Times New Roman"/>
          <w:sz w:val="24"/>
          <w:szCs w:val="24"/>
        </w:rPr>
        <w:t xml:space="preserve">Копия паспорта родителей (законных представителей) ребенка (первая страница и прописка), </w:t>
      </w:r>
    </w:p>
    <w:p w14:paraId="608A7CF4" w14:textId="77777777" w:rsidR="00AE461D" w:rsidRDefault="00AE461D" w:rsidP="00175F4C">
      <w:pPr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461D">
        <w:rPr>
          <w:rFonts w:ascii="Times New Roman" w:hAnsi="Times New Roman"/>
          <w:sz w:val="24"/>
          <w:szCs w:val="24"/>
        </w:rPr>
        <w:t>копия свидетельства о рождении ребенка;</w:t>
      </w:r>
    </w:p>
    <w:p w14:paraId="09FB8213" w14:textId="58918505" w:rsidR="00AE461D" w:rsidRPr="00175F4C" w:rsidRDefault="00AE461D" w:rsidP="00175F4C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5F4C">
        <w:rPr>
          <w:rFonts w:ascii="Times New Roman" w:hAnsi="Times New Roman"/>
          <w:sz w:val="24"/>
          <w:szCs w:val="24"/>
        </w:rPr>
        <w:t>Справка об эпидокружении (действительна 3 дня, представить не позже, чем за 3 дня до начала оказания услуг);</w:t>
      </w:r>
    </w:p>
    <w:p w14:paraId="4374D7F8" w14:textId="02E08C9B" w:rsidR="00AE461D" w:rsidRPr="00175F4C" w:rsidRDefault="00AE461D" w:rsidP="00175F4C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5F4C">
        <w:rPr>
          <w:rFonts w:ascii="Times New Roman" w:hAnsi="Times New Roman"/>
          <w:sz w:val="24"/>
          <w:szCs w:val="24"/>
        </w:rPr>
        <w:t>Копия квитанции об оплате услуг Исполнителя по настоящему договору</w:t>
      </w:r>
      <w:r w:rsidRPr="00175F4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;</w:t>
      </w:r>
    </w:p>
    <w:p w14:paraId="0AC9EE10" w14:textId="57FC30C5" w:rsidR="00AE461D" w:rsidRPr="00175F4C" w:rsidRDefault="00AE461D" w:rsidP="00175F4C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5F4C">
        <w:rPr>
          <w:rFonts w:ascii="Times New Roman" w:hAnsi="Times New Roman"/>
          <w:sz w:val="24"/>
          <w:szCs w:val="24"/>
        </w:rPr>
        <w:t xml:space="preserve">Договор медицинского страхования ребенка на </w:t>
      </w:r>
      <w:r w:rsidR="008504BC">
        <w:rPr>
          <w:rFonts w:ascii="Times New Roman" w:hAnsi="Times New Roman"/>
          <w:sz w:val="24"/>
          <w:szCs w:val="24"/>
        </w:rPr>
        <w:t xml:space="preserve">весенне- </w:t>
      </w:r>
      <w:r w:rsidRPr="00175F4C">
        <w:rPr>
          <w:rFonts w:ascii="Times New Roman" w:hAnsi="Times New Roman"/>
          <w:sz w:val="24"/>
          <w:szCs w:val="24"/>
        </w:rPr>
        <w:t>летний период</w:t>
      </w:r>
      <w:r w:rsidR="008504BC">
        <w:rPr>
          <w:rFonts w:ascii="Times New Roman" w:hAnsi="Times New Roman"/>
          <w:sz w:val="24"/>
          <w:szCs w:val="24"/>
        </w:rPr>
        <w:t xml:space="preserve"> -</w:t>
      </w:r>
      <w:r w:rsidRPr="00175F4C">
        <w:rPr>
          <w:rFonts w:ascii="Times New Roman" w:hAnsi="Times New Roman"/>
          <w:sz w:val="24"/>
          <w:szCs w:val="24"/>
        </w:rPr>
        <w:t xml:space="preserve"> либо </w:t>
      </w:r>
      <w:r w:rsidR="008504BC">
        <w:rPr>
          <w:rFonts w:ascii="Times New Roman" w:hAnsi="Times New Roman"/>
          <w:sz w:val="24"/>
          <w:szCs w:val="24"/>
        </w:rPr>
        <w:t xml:space="preserve">осенне- </w:t>
      </w:r>
      <w:r w:rsidRPr="00175F4C">
        <w:rPr>
          <w:rFonts w:ascii="Times New Roman" w:hAnsi="Times New Roman"/>
          <w:sz w:val="24"/>
          <w:szCs w:val="24"/>
        </w:rPr>
        <w:t>зимний период от несчастных случаев.</w:t>
      </w:r>
    </w:p>
    <w:p w14:paraId="3443C3C5" w14:textId="13338D35" w:rsidR="00AE461D" w:rsidRPr="00175F4C" w:rsidRDefault="00AE461D" w:rsidP="00175F4C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5F4C">
        <w:rPr>
          <w:rFonts w:ascii="Times New Roman" w:hAnsi="Times New Roman"/>
          <w:sz w:val="24"/>
          <w:szCs w:val="24"/>
        </w:rPr>
        <w:t>Заполненная анкета.</w:t>
      </w:r>
    </w:p>
    <w:p w14:paraId="4A4CF56B" w14:textId="26BA25FF" w:rsidR="00AE461D" w:rsidRPr="00AE461D" w:rsidRDefault="00AE461D" w:rsidP="00AE461D">
      <w:pPr>
        <w:spacing w:after="0" w:line="240" w:lineRule="auto"/>
        <w:ind w:left="1080"/>
        <w:textAlignment w:val="baseline"/>
        <w:rPr>
          <w:rFonts w:ascii="Times New Roman" w:hAnsi="Times New Roman"/>
          <w:sz w:val="24"/>
          <w:szCs w:val="24"/>
        </w:rPr>
      </w:pPr>
      <w:r w:rsidRPr="00AE461D">
        <w:rPr>
          <w:rFonts w:ascii="Times New Roman" w:hAnsi="Times New Roman"/>
          <w:sz w:val="24"/>
          <w:szCs w:val="24"/>
        </w:rPr>
        <w:t>.</w:t>
      </w:r>
    </w:p>
    <w:p w14:paraId="056FF5FF" w14:textId="77777777" w:rsidR="00AE461D" w:rsidRPr="00DD1328" w:rsidRDefault="00126C6D" w:rsidP="00AE461D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hyperlink r:id="rId9" w:history="1">
        <w:r w:rsidR="00AE461D" w:rsidRPr="00DD1328">
          <w:rPr>
            <w:rFonts w:ascii="Times New Roman" w:hAnsi="Times New Roman"/>
            <w:b/>
            <w:bCs/>
            <w:sz w:val="28"/>
            <w:szCs w:val="28"/>
            <w:bdr w:val="none" w:sz="0" w:space="0" w:color="auto" w:frame="1"/>
          </w:rPr>
          <w:t>СОГЛАСИЕ ЗАКОННОГО ПРЕДСТАВИТЕЛЯ</w:t>
        </w:r>
      </w:hyperlink>
      <w:r w:rsidR="00AE461D" w:rsidRPr="00DD132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br/>
        <w:t>НА ОБРАБОТКУ ПЕРСОНАЛЬНЫХ ДАННЫХ НЕСОВЕРШЕННОЛЕТНЕГО</w:t>
      </w:r>
    </w:p>
    <w:p w14:paraId="333CEF3C" w14:textId="15AC2BBC" w:rsidR="00AE461D" w:rsidRPr="00AE461D" w:rsidRDefault="00AE461D" w:rsidP="00AE461D">
      <w:pPr>
        <w:spacing w:after="384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E461D">
        <w:rPr>
          <w:rFonts w:ascii="Times New Roman" w:hAnsi="Times New Roman"/>
          <w:sz w:val="24"/>
          <w:szCs w:val="24"/>
        </w:rPr>
        <w:t xml:space="preserve">Я, </w:t>
      </w:r>
      <w:r w:rsidRPr="00AE461D">
        <w:rPr>
          <w:rFonts w:ascii="Times New Roman" w:hAnsi="Times New Roman"/>
          <w:b/>
          <w:sz w:val="24"/>
          <w:szCs w:val="24"/>
        </w:rPr>
        <w:t>____________________________________________</w:t>
      </w:r>
      <w:r w:rsidR="007E638F" w:rsidRPr="007E638F">
        <w:rPr>
          <w:rFonts w:ascii="Times New Roman" w:hAnsi="Times New Roman"/>
          <w:b/>
          <w:sz w:val="24"/>
          <w:szCs w:val="24"/>
        </w:rPr>
        <w:t>______________________________</w:t>
      </w:r>
      <w:r w:rsidR="007E638F">
        <w:rPr>
          <w:rFonts w:ascii="Times New Roman" w:hAnsi="Times New Roman"/>
          <w:b/>
          <w:sz w:val="24"/>
          <w:szCs w:val="24"/>
        </w:rPr>
        <w:t>__</w:t>
      </w:r>
      <w:r w:rsidRPr="00AE461D">
        <w:rPr>
          <w:rFonts w:ascii="Times New Roman" w:hAnsi="Times New Roman"/>
          <w:b/>
          <w:sz w:val="24"/>
          <w:szCs w:val="24"/>
        </w:rPr>
        <w:t>(ФИО),</w:t>
      </w:r>
    </w:p>
    <w:p w14:paraId="43B2A218" w14:textId="77777777" w:rsidR="00AE461D" w:rsidRPr="00AE461D" w:rsidRDefault="00AE461D" w:rsidP="00AE461D">
      <w:pPr>
        <w:spacing w:after="384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E461D">
        <w:rPr>
          <w:rFonts w:ascii="Times New Roman" w:hAnsi="Times New Roman"/>
          <w:sz w:val="24"/>
          <w:szCs w:val="24"/>
        </w:rPr>
        <w:t>проживающий по адресу ______________________________________________________________,</w:t>
      </w:r>
    </w:p>
    <w:p w14:paraId="37014FA1" w14:textId="71039FBA" w:rsidR="00AE461D" w:rsidRPr="00AE461D" w:rsidRDefault="00AE461D" w:rsidP="00AE461D">
      <w:pPr>
        <w:spacing w:after="384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E461D">
        <w:rPr>
          <w:rFonts w:ascii="Times New Roman" w:hAnsi="Times New Roman"/>
          <w:sz w:val="24"/>
          <w:szCs w:val="24"/>
        </w:rPr>
        <w:t>Паспорт серия ____ №___________________ выдан (кем и когда) 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AE461D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__</w:t>
      </w:r>
    </w:p>
    <w:p w14:paraId="4858B652" w14:textId="77777777" w:rsidR="00AE461D" w:rsidRPr="00AE461D" w:rsidRDefault="00AE461D" w:rsidP="00AE461D">
      <w:pPr>
        <w:spacing w:after="384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E461D">
        <w:rPr>
          <w:rFonts w:ascii="Times New Roman" w:hAnsi="Times New Roman"/>
          <w:sz w:val="24"/>
          <w:szCs w:val="24"/>
        </w:rPr>
        <w:t>являюсь законным представителем несовершеннолетнего ___________________________________</w:t>
      </w:r>
    </w:p>
    <w:p w14:paraId="42194AB5" w14:textId="091697CD" w:rsidR="00AE461D" w:rsidRPr="00AE461D" w:rsidRDefault="00AE461D" w:rsidP="00AE461D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461D">
        <w:rPr>
          <w:rFonts w:ascii="Times New Roman" w:hAnsi="Times New Roman"/>
          <w:sz w:val="24"/>
          <w:szCs w:val="24"/>
        </w:rPr>
        <w:t xml:space="preserve">____________________________________ </w:t>
      </w:r>
      <w:r w:rsidRPr="00AE461D">
        <w:rPr>
          <w:rFonts w:ascii="Times New Roman" w:hAnsi="Times New Roman"/>
          <w:b/>
          <w:sz w:val="24"/>
          <w:szCs w:val="24"/>
        </w:rPr>
        <w:t>(ФИО)</w:t>
      </w:r>
      <w:r w:rsidRPr="00AE461D">
        <w:rPr>
          <w:rFonts w:ascii="Times New Roman" w:hAnsi="Times New Roman"/>
          <w:sz w:val="24"/>
          <w:szCs w:val="24"/>
        </w:rPr>
        <w:t xml:space="preserve"> на основании ст. 64 п. 1 Семейного кодекса РФ</w:t>
      </w:r>
      <w:hyperlink r:id="rId10" w:anchor="_ftn1" w:history="1">
        <w:r w:rsidRPr="00AE461D">
          <w:rPr>
            <w:rFonts w:ascii="Times New Roman" w:hAnsi="Times New Roman"/>
            <w:sz w:val="24"/>
            <w:szCs w:val="24"/>
          </w:rPr>
          <w:t>[1]</w:t>
        </w:r>
      </w:hyperlink>
      <w:r w:rsidRPr="00AE461D">
        <w:rPr>
          <w:rFonts w:ascii="Times New Roman" w:hAnsi="Times New Roman"/>
          <w:sz w:val="24"/>
          <w:szCs w:val="24"/>
        </w:rPr>
        <w:t>.Настоящим даю свое согласие на обработку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AE461D">
        <w:rPr>
          <w:rFonts w:ascii="Times New Roman" w:hAnsi="Times New Roman"/>
          <w:sz w:val="24"/>
          <w:szCs w:val="24"/>
        </w:rPr>
        <w:t xml:space="preserve"> </w:t>
      </w:r>
      <w:r w:rsidRPr="00AE461D">
        <w:rPr>
          <w:rFonts w:ascii="Times New Roman" w:hAnsi="Times New Roman"/>
          <w:b/>
          <w:sz w:val="24"/>
          <w:szCs w:val="24"/>
        </w:rPr>
        <w:t>Общество с ограниченной ответственностью  ПАНТЕРА ПЛЮС»  ИНН: 121518255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61D">
        <w:rPr>
          <w:rFonts w:ascii="Times New Roman" w:hAnsi="Times New Roman"/>
          <w:sz w:val="24"/>
          <w:szCs w:val="24"/>
        </w:rPr>
        <w:t>персональных данных моего несовершеннолетнего ребенка __________________________________________________________</w:t>
      </w:r>
      <w:r w:rsidR="007E638F">
        <w:rPr>
          <w:rFonts w:ascii="Times New Roman" w:hAnsi="Times New Roman"/>
          <w:sz w:val="24"/>
          <w:szCs w:val="24"/>
        </w:rPr>
        <w:t>________</w:t>
      </w:r>
      <w:r w:rsidRPr="00AE461D">
        <w:rPr>
          <w:rFonts w:ascii="Times New Roman" w:hAnsi="Times New Roman"/>
          <w:sz w:val="24"/>
          <w:szCs w:val="24"/>
        </w:rPr>
        <w:t>, относящихся исключительно к перечисленным ниже категориям персональных данных:</w:t>
      </w:r>
    </w:p>
    <w:p w14:paraId="09C5788C" w14:textId="77777777" w:rsidR="00AE461D" w:rsidRPr="00AE461D" w:rsidRDefault="00AE461D" w:rsidP="00AE461D">
      <w:pPr>
        <w:numPr>
          <w:ilvl w:val="1"/>
          <w:numId w:val="14"/>
        </w:numPr>
        <w:spacing w:after="0" w:line="240" w:lineRule="auto"/>
        <w:ind w:left="1080"/>
        <w:textAlignment w:val="baseline"/>
        <w:rPr>
          <w:rFonts w:ascii="Times New Roman" w:hAnsi="Times New Roman"/>
          <w:sz w:val="24"/>
          <w:szCs w:val="24"/>
        </w:rPr>
      </w:pPr>
      <w:r w:rsidRPr="00AE461D">
        <w:rPr>
          <w:rFonts w:ascii="Times New Roman" w:hAnsi="Times New Roman"/>
          <w:sz w:val="24"/>
          <w:szCs w:val="24"/>
        </w:rPr>
        <w:t>данные свидетельства о рождении;</w:t>
      </w:r>
    </w:p>
    <w:p w14:paraId="740C6011" w14:textId="77777777" w:rsidR="00AE461D" w:rsidRPr="00AE461D" w:rsidRDefault="00AE461D" w:rsidP="00AE461D">
      <w:pPr>
        <w:numPr>
          <w:ilvl w:val="1"/>
          <w:numId w:val="15"/>
        </w:numPr>
        <w:spacing w:after="0" w:line="240" w:lineRule="auto"/>
        <w:ind w:left="1080"/>
        <w:textAlignment w:val="baseline"/>
        <w:rPr>
          <w:rFonts w:ascii="Times New Roman" w:hAnsi="Times New Roman"/>
          <w:sz w:val="24"/>
          <w:szCs w:val="24"/>
        </w:rPr>
      </w:pPr>
      <w:r w:rsidRPr="00AE461D">
        <w:rPr>
          <w:rFonts w:ascii="Times New Roman" w:hAnsi="Times New Roman"/>
          <w:sz w:val="24"/>
          <w:szCs w:val="24"/>
        </w:rPr>
        <w:t>данные медицинской карты;</w:t>
      </w:r>
    </w:p>
    <w:p w14:paraId="1CF8AFD1" w14:textId="77777777" w:rsidR="00AE461D" w:rsidRPr="00AE461D" w:rsidRDefault="00AE461D" w:rsidP="00AE461D">
      <w:pPr>
        <w:numPr>
          <w:ilvl w:val="1"/>
          <w:numId w:val="16"/>
        </w:numPr>
        <w:spacing w:after="0" w:line="240" w:lineRule="auto"/>
        <w:ind w:left="1080"/>
        <w:textAlignment w:val="baseline"/>
        <w:rPr>
          <w:rFonts w:ascii="Times New Roman" w:hAnsi="Times New Roman"/>
          <w:sz w:val="24"/>
          <w:szCs w:val="24"/>
        </w:rPr>
      </w:pPr>
      <w:r w:rsidRPr="00AE461D">
        <w:rPr>
          <w:rFonts w:ascii="Times New Roman" w:hAnsi="Times New Roman"/>
          <w:sz w:val="24"/>
          <w:szCs w:val="24"/>
        </w:rPr>
        <w:t>адрес проживания ребенка.</w:t>
      </w:r>
    </w:p>
    <w:p w14:paraId="260F6D88" w14:textId="77777777" w:rsidR="00AE461D" w:rsidRDefault="00AE461D" w:rsidP="00AE461D">
      <w:pPr>
        <w:spacing w:after="384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AE461D">
        <w:rPr>
          <w:rFonts w:ascii="Times New Roman" w:hAnsi="Times New Roman"/>
          <w:sz w:val="24"/>
          <w:szCs w:val="24"/>
        </w:rPr>
        <w:t>Я даю согласие на использование персональных данных моего ребенка исключительно в следующих целях:</w:t>
      </w:r>
    </w:p>
    <w:p w14:paraId="039B81F3" w14:textId="577B5BD1" w:rsidR="00AE461D" w:rsidRDefault="00AE461D" w:rsidP="00AE461D">
      <w:pPr>
        <w:spacing w:after="384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E461D">
        <w:rPr>
          <w:rFonts w:ascii="Times New Roman" w:hAnsi="Times New Roman"/>
          <w:sz w:val="24"/>
          <w:szCs w:val="24"/>
        </w:rPr>
        <w:t>обеспечение организации учебного процесса для ребенка;</w:t>
      </w:r>
    </w:p>
    <w:p w14:paraId="2705934A" w14:textId="77777777" w:rsidR="00AE461D" w:rsidRDefault="00AE461D" w:rsidP="00AE461D">
      <w:pPr>
        <w:spacing w:after="384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E461D">
        <w:rPr>
          <w:rFonts w:ascii="Times New Roman" w:hAnsi="Times New Roman"/>
          <w:sz w:val="24"/>
          <w:szCs w:val="24"/>
        </w:rPr>
        <w:t>ведение статистики.</w:t>
      </w:r>
    </w:p>
    <w:p w14:paraId="071554E3" w14:textId="1EC93ADA" w:rsidR="007A07D8" w:rsidRDefault="00126C6D" w:rsidP="007A07D8">
      <w:pPr>
        <w:spacing w:after="384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1" w:history="1">
        <w:r w:rsidR="00AE461D" w:rsidRPr="00DD1328">
          <w:rPr>
            <w:rFonts w:ascii="Times New Roman" w:hAnsi="Times New Roman"/>
            <w:b/>
            <w:sz w:val="24"/>
            <w:szCs w:val="24"/>
          </w:rPr>
          <w:t>Настоящее согласие</w:t>
        </w:r>
      </w:hyperlink>
      <w:r w:rsidR="00AE461D" w:rsidRPr="00AE461D">
        <w:rPr>
          <w:rFonts w:ascii="Times New Roman" w:hAnsi="Times New Roman"/>
          <w:b/>
          <w:color w:val="C00000"/>
          <w:sz w:val="24"/>
          <w:szCs w:val="24"/>
        </w:rPr>
        <w:t> </w:t>
      </w:r>
      <w:r w:rsidR="00AE461D" w:rsidRPr="00AE461D">
        <w:rPr>
          <w:rFonts w:ascii="Times New Roman" w:hAnsi="Times New Roman"/>
          <w:sz w:val="24"/>
          <w:szCs w:val="24"/>
        </w:rPr>
        <w:t xml:space="preserve">предоставляется на осуществление сотрудниками </w:t>
      </w:r>
      <w:r w:rsidR="00AE461D" w:rsidRPr="00AE461D">
        <w:rPr>
          <w:rFonts w:ascii="Times New Roman" w:hAnsi="Times New Roman"/>
          <w:b/>
          <w:sz w:val="24"/>
          <w:szCs w:val="24"/>
        </w:rPr>
        <w:t xml:space="preserve">Общество с ограниченной </w:t>
      </w:r>
      <w:r w:rsidR="007A07D8" w:rsidRPr="00AE461D">
        <w:rPr>
          <w:rFonts w:ascii="Times New Roman" w:hAnsi="Times New Roman"/>
          <w:b/>
          <w:sz w:val="24"/>
          <w:szCs w:val="24"/>
        </w:rPr>
        <w:t>ответственностью ПАНТЕРА</w:t>
      </w:r>
      <w:r w:rsidR="00AE461D" w:rsidRPr="00AE461D">
        <w:rPr>
          <w:rFonts w:ascii="Times New Roman" w:hAnsi="Times New Roman"/>
          <w:b/>
          <w:sz w:val="24"/>
          <w:szCs w:val="24"/>
        </w:rPr>
        <w:t xml:space="preserve"> </w:t>
      </w:r>
      <w:r w:rsidR="007A07D8" w:rsidRPr="00AE461D">
        <w:rPr>
          <w:rFonts w:ascii="Times New Roman" w:hAnsi="Times New Roman"/>
          <w:b/>
          <w:sz w:val="24"/>
          <w:szCs w:val="24"/>
        </w:rPr>
        <w:t>ПЛЮС» ИНН</w:t>
      </w:r>
      <w:r w:rsidR="00AE461D" w:rsidRPr="00AE461D">
        <w:rPr>
          <w:rFonts w:ascii="Times New Roman" w:hAnsi="Times New Roman"/>
          <w:b/>
          <w:sz w:val="24"/>
          <w:szCs w:val="24"/>
        </w:rPr>
        <w:t xml:space="preserve">: </w:t>
      </w:r>
      <w:r w:rsidR="007A07D8" w:rsidRPr="00AE461D">
        <w:rPr>
          <w:rFonts w:ascii="Times New Roman" w:hAnsi="Times New Roman"/>
          <w:b/>
          <w:sz w:val="24"/>
          <w:szCs w:val="24"/>
        </w:rPr>
        <w:t>1215182553</w:t>
      </w:r>
      <w:r w:rsidR="007A07D8">
        <w:rPr>
          <w:rFonts w:ascii="Times New Roman" w:hAnsi="Times New Roman"/>
          <w:sz w:val="24"/>
          <w:szCs w:val="24"/>
        </w:rPr>
        <w:t xml:space="preserve"> следующих</w:t>
      </w:r>
      <w:r w:rsidR="00AE461D" w:rsidRPr="00AE461D">
        <w:rPr>
          <w:rFonts w:ascii="Times New Roman" w:hAnsi="Times New Roman"/>
          <w:sz w:val="24"/>
          <w:szCs w:val="24"/>
        </w:rPr>
        <w:t xml:space="preserve">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  </w:t>
      </w:r>
    </w:p>
    <w:p w14:paraId="466B193E" w14:textId="306AB8D4" w:rsidR="00AE461D" w:rsidRPr="00AE461D" w:rsidRDefault="00AE461D" w:rsidP="00AE461D">
      <w:pPr>
        <w:spacing w:after="384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461D">
        <w:rPr>
          <w:rFonts w:ascii="Times New Roman" w:hAnsi="Times New Roman"/>
          <w:sz w:val="24"/>
          <w:szCs w:val="24"/>
        </w:rPr>
        <w:t xml:space="preserve">Я не даю </w:t>
      </w:r>
      <w:r w:rsidR="007A07D8" w:rsidRPr="00AE461D">
        <w:rPr>
          <w:rFonts w:ascii="Times New Roman" w:hAnsi="Times New Roman"/>
          <w:sz w:val="24"/>
          <w:szCs w:val="24"/>
        </w:rPr>
        <w:t>согласия на</w:t>
      </w:r>
      <w:r w:rsidRPr="00AE461D">
        <w:rPr>
          <w:rFonts w:ascii="Times New Roman" w:hAnsi="Times New Roman"/>
          <w:sz w:val="24"/>
          <w:szCs w:val="24"/>
        </w:rPr>
        <w:t xml:space="preserve">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</w:t>
      </w:r>
      <w:r w:rsidR="007A07D8" w:rsidRPr="00AE461D">
        <w:rPr>
          <w:rFonts w:ascii="Times New Roman" w:hAnsi="Times New Roman"/>
          <w:sz w:val="24"/>
          <w:szCs w:val="24"/>
        </w:rPr>
        <w:t>учреждения, в</w:t>
      </w:r>
      <w:r w:rsidRPr="00AE461D">
        <w:rPr>
          <w:rFonts w:ascii="Times New Roman" w:hAnsi="Times New Roman"/>
          <w:sz w:val="24"/>
          <w:szCs w:val="24"/>
        </w:rPr>
        <w:t xml:space="preserve"> том числе внешние организации и лица, </w:t>
      </w:r>
      <w:r w:rsidR="007A07D8" w:rsidRPr="00AE461D">
        <w:rPr>
          <w:rFonts w:ascii="Times New Roman" w:hAnsi="Times New Roman"/>
          <w:sz w:val="24"/>
          <w:szCs w:val="24"/>
        </w:rPr>
        <w:t>привлекаемые </w:t>
      </w:r>
      <w:r w:rsidR="007A07D8" w:rsidRPr="007A07D8">
        <w:rPr>
          <w:rFonts w:ascii="Times New Roman" w:hAnsi="Times New Roman"/>
          <w:b/>
          <w:sz w:val="24"/>
          <w:szCs w:val="24"/>
        </w:rPr>
        <w:t>ООО «ПАНТЕРА ПЛЮС»</w:t>
      </w:r>
      <w:r w:rsidR="007A07D8">
        <w:rPr>
          <w:rFonts w:ascii="Times New Roman" w:hAnsi="Times New Roman"/>
          <w:sz w:val="24"/>
          <w:szCs w:val="24"/>
        </w:rPr>
        <w:t xml:space="preserve"> </w:t>
      </w:r>
      <w:r w:rsidRPr="00AE461D">
        <w:rPr>
          <w:rFonts w:ascii="Times New Roman" w:hAnsi="Times New Roman"/>
          <w:sz w:val="24"/>
          <w:szCs w:val="24"/>
        </w:rPr>
        <w:t>для осуществления обработки персональных данных, государственные органы и органы местного самоуправления.</w:t>
      </w:r>
    </w:p>
    <w:p w14:paraId="1EF42081" w14:textId="32480510" w:rsidR="007A07D8" w:rsidRDefault="00AE461D" w:rsidP="007E638F">
      <w:pPr>
        <w:spacing w:after="384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461D">
        <w:rPr>
          <w:rFonts w:ascii="Times New Roman" w:hAnsi="Times New Roman"/>
          <w:sz w:val="24"/>
          <w:szCs w:val="24"/>
        </w:rPr>
        <w:t>Обработку персональных данных ребенка для любых иных целей и любым иным способом, включая распространение и передачу каким-либо третьим лицам, я запрещаю. Она может быть возможна только с моего особого письменного согласия в каждом отдельном случае.</w:t>
      </w:r>
      <w:r w:rsidR="007A07D8">
        <w:rPr>
          <w:rFonts w:ascii="Times New Roman" w:hAnsi="Times New Roman"/>
          <w:sz w:val="24"/>
          <w:szCs w:val="24"/>
        </w:rPr>
        <w:t xml:space="preserve"> </w:t>
      </w:r>
      <w:r w:rsidRPr="00AE461D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 </w:t>
      </w:r>
      <w:r w:rsidR="007E638F" w:rsidRPr="00AE461D">
        <w:rPr>
          <w:rFonts w:ascii="Times New Roman" w:hAnsi="Times New Roman"/>
          <w:sz w:val="24"/>
          <w:szCs w:val="24"/>
        </w:rPr>
        <w:t>в </w:t>
      </w:r>
      <w:r w:rsidR="007E638F" w:rsidRPr="007E638F">
        <w:rPr>
          <w:rFonts w:ascii="Times New Roman" w:hAnsi="Times New Roman"/>
          <w:b/>
          <w:sz w:val="24"/>
          <w:szCs w:val="24"/>
        </w:rPr>
        <w:t>ООО</w:t>
      </w:r>
      <w:r w:rsidR="007A07D8" w:rsidRPr="007E638F">
        <w:rPr>
          <w:rFonts w:ascii="Times New Roman" w:hAnsi="Times New Roman"/>
          <w:b/>
          <w:sz w:val="24"/>
          <w:szCs w:val="24"/>
        </w:rPr>
        <w:t xml:space="preserve"> </w:t>
      </w:r>
      <w:r w:rsidR="007A07D8" w:rsidRPr="007A07D8">
        <w:rPr>
          <w:rFonts w:ascii="Times New Roman" w:hAnsi="Times New Roman"/>
          <w:b/>
          <w:sz w:val="24"/>
          <w:szCs w:val="24"/>
        </w:rPr>
        <w:t>«ПАНТЕРА ПЛЮС»</w:t>
      </w:r>
      <w:r w:rsidR="007A07D8">
        <w:rPr>
          <w:rFonts w:ascii="Times New Roman" w:hAnsi="Times New Roman"/>
          <w:b/>
          <w:sz w:val="24"/>
          <w:szCs w:val="24"/>
        </w:rPr>
        <w:t xml:space="preserve"> </w:t>
      </w:r>
      <w:r w:rsidRPr="00AE461D">
        <w:rPr>
          <w:rFonts w:ascii="Times New Roman" w:hAnsi="Times New Roman"/>
          <w:sz w:val="24"/>
          <w:szCs w:val="24"/>
        </w:rPr>
        <w:t xml:space="preserve">или до отзыва данного Согласия. Данное Согласие может быть отозвано в любой момент по </w:t>
      </w:r>
      <w:r w:rsidR="007E638F" w:rsidRPr="00AE461D">
        <w:rPr>
          <w:rFonts w:ascii="Times New Roman" w:hAnsi="Times New Roman"/>
          <w:sz w:val="24"/>
          <w:szCs w:val="24"/>
        </w:rPr>
        <w:t>моему письменному</w:t>
      </w:r>
      <w:r w:rsidRPr="00AE461D">
        <w:rPr>
          <w:rFonts w:ascii="Times New Roman" w:hAnsi="Times New Roman"/>
          <w:sz w:val="24"/>
          <w:szCs w:val="24"/>
        </w:rPr>
        <w:t xml:space="preserve"> заявлению.</w:t>
      </w:r>
    </w:p>
    <w:p w14:paraId="2B5A4CAA" w14:textId="168FC63D" w:rsidR="00AE461D" w:rsidRPr="00AE461D" w:rsidRDefault="00AE461D" w:rsidP="007A07D8">
      <w:pPr>
        <w:spacing w:after="384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461D">
        <w:rPr>
          <w:rFonts w:ascii="Times New Roman" w:hAnsi="Times New Roman"/>
          <w:sz w:val="24"/>
          <w:szCs w:val="24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423BEAF4" w14:textId="23D5F29D" w:rsidR="00AE461D" w:rsidRPr="00AE461D" w:rsidRDefault="007E638F" w:rsidP="00AE461D">
      <w:pPr>
        <w:spacing w:after="384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7E638F">
        <w:rPr>
          <w:rFonts w:ascii="Times New Roman" w:hAnsi="Times New Roman"/>
          <w:b/>
          <w:sz w:val="24"/>
          <w:szCs w:val="24"/>
        </w:rPr>
        <w:t>Дата: «___»_____________ 2023</w:t>
      </w:r>
      <w:r w:rsidR="00AE461D" w:rsidRPr="00AE461D">
        <w:rPr>
          <w:rFonts w:ascii="Times New Roman" w:hAnsi="Times New Roman"/>
          <w:b/>
          <w:sz w:val="24"/>
          <w:szCs w:val="24"/>
        </w:rPr>
        <w:t>г</w:t>
      </w:r>
      <w:r w:rsidR="00AE461D" w:rsidRPr="00AE461D">
        <w:rPr>
          <w:rFonts w:ascii="Times New Roman" w:hAnsi="Times New Roman"/>
          <w:sz w:val="24"/>
          <w:szCs w:val="24"/>
        </w:rPr>
        <w:t xml:space="preserve">.         </w:t>
      </w:r>
      <w:r w:rsidR="00AE461D" w:rsidRPr="00AE461D">
        <w:rPr>
          <w:rFonts w:ascii="Times New Roman" w:hAnsi="Times New Roman"/>
          <w:b/>
          <w:sz w:val="24"/>
          <w:szCs w:val="24"/>
        </w:rPr>
        <w:t>Подпись:</w:t>
      </w:r>
      <w:r w:rsidR="00AE461D" w:rsidRPr="00AE461D">
        <w:rPr>
          <w:rFonts w:ascii="Times New Roman" w:hAnsi="Times New Roman"/>
          <w:sz w:val="24"/>
          <w:szCs w:val="24"/>
        </w:rPr>
        <w:t xml:space="preserve"> ___________________ (_____________________)</w:t>
      </w:r>
    </w:p>
    <w:p w14:paraId="0FB15A46" w14:textId="77777777" w:rsidR="00AE461D" w:rsidRPr="00AE461D" w:rsidRDefault="00126C6D" w:rsidP="00AE46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CD072A4">
          <v:rect id="_x0000_i1025" style="width:0;height:.75pt" o:hralign="center" o:hrstd="t" o:hr="t" fillcolor="#a0a0a0" stroked="f"/>
        </w:pict>
      </w:r>
    </w:p>
    <w:p w14:paraId="21E0FBC9" w14:textId="7844D354" w:rsidR="00AE461D" w:rsidRPr="00AE461D" w:rsidRDefault="00126C6D" w:rsidP="00AE461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hyperlink r:id="rId12" w:anchor="_ftnref1" w:history="1">
        <w:r w:rsidR="00AE461D" w:rsidRPr="00AE461D">
          <w:rPr>
            <w:rFonts w:ascii="Times New Roman" w:hAnsi="Times New Roman"/>
            <w:color w:val="3AAA35"/>
            <w:sz w:val="18"/>
            <w:szCs w:val="18"/>
            <w:bdr w:val="none" w:sz="0" w:space="0" w:color="auto" w:frame="1"/>
            <w:vertAlign w:val="superscript"/>
          </w:rPr>
          <w:t>[1]</w:t>
        </w:r>
      </w:hyperlink>
      <w:r w:rsidR="00AE461D" w:rsidRPr="00AE461D">
        <w:rPr>
          <w:rFonts w:ascii="Times New Roman" w:hAnsi="Times New Roman"/>
          <w:sz w:val="24"/>
          <w:szCs w:val="24"/>
        </w:rPr>
        <w:t>          Для родителей. Для усыновителей «ст. ст. 64 п. 1, 137 п. 1 Семейного Кодекса РФ», опекуны – «ст</w:t>
      </w:r>
      <w:r w:rsidR="008504BC">
        <w:rPr>
          <w:rFonts w:ascii="Times New Roman" w:hAnsi="Times New Roman"/>
          <w:sz w:val="24"/>
          <w:szCs w:val="24"/>
        </w:rPr>
        <w:t>.</w:t>
      </w:r>
      <w:r w:rsidR="00AE461D" w:rsidRPr="00AE461D">
        <w:rPr>
          <w:rFonts w:ascii="Times New Roman" w:hAnsi="Times New Roman"/>
          <w:sz w:val="24"/>
          <w:szCs w:val="24"/>
        </w:rPr>
        <w:t xml:space="preserve"> 15 п. 2 Федерального закона «Об опеке и попечительстве», попечители – «ст</w:t>
      </w:r>
      <w:r w:rsidR="008504BC">
        <w:rPr>
          <w:rFonts w:ascii="Times New Roman" w:hAnsi="Times New Roman"/>
          <w:sz w:val="24"/>
          <w:szCs w:val="24"/>
        </w:rPr>
        <w:t>.</w:t>
      </w:r>
      <w:r w:rsidR="00AE461D" w:rsidRPr="00AE461D">
        <w:rPr>
          <w:rFonts w:ascii="Times New Roman" w:hAnsi="Times New Roman"/>
          <w:sz w:val="24"/>
          <w:szCs w:val="24"/>
        </w:rPr>
        <w:t xml:space="preserve"> 15 п. 3. Федерального закона «Об опеке и попечительстве</w:t>
      </w:r>
      <w:r w:rsidR="008504BC" w:rsidRPr="00AE461D">
        <w:rPr>
          <w:rFonts w:ascii="Times New Roman" w:hAnsi="Times New Roman"/>
          <w:sz w:val="24"/>
          <w:szCs w:val="24"/>
        </w:rPr>
        <w:t>».</w:t>
      </w:r>
    </w:p>
    <w:p w14:paraId="6F53114C" w14:textId="77777777" w:rsidR="003A06FE" w:rsidRDefault="003A06FE">
      <w:pPr>
        <w:pStyle w:val="ConsPlusNormal"/>
        <w:jc w:val="both"/>
      </w:pPr>
    </w:p>
    <w:p w14:paraId="5AD6AC2E" w14:textId="4E9E0935" w:rsidR="008504BC" w:rsidRDefault="008504BC">
      <w:pPr>
        <w:pStyle w:val="ConsPlusNormal"/>
        <w:jc w:val="both"/>
        <w:rPr>
          <w:b/>
        </w:rPr>
      </w:pPr>
      <w:r w:rsidRPr="008504BC">
        <w:rPr>
          <w:b/>
        </w:rPr>
        <w:t>С П</w:t>
      </w:r>
      <w:r>
        <w:rPr>
          <w:b/>
        </w:rPr>
        <w:t>АМЯТКОЙ ДЛЯ РОДИТ</w:t>
      </w:r>
      <w:r w:rsidRPr="008504BC">
        <w:rPr>
          <w:b/>
        </w:rPr>
        <w:t>Е</w:t>
      </w:r>
      <w:r>
        <w:rPr>
          <w:b/>
        </w:rPr>
        <w:t>Л</w:t>
      </w:r>
      <w:r w:rsidRPr="008504BC">
        <w:rPr>
          <w:b/>
        </w:rPr>
        <w:t>ЕЙ ОЗНАКОМЛЕН</w:t>
      </w:r>
    </w:p>
    <w:p w14:paraId="06678FF4" w14:textId="77777777" w:rsidR="008504BC" w:rsidRDefault="008504BC">
      <w:pPr>
        <w:pStyle w:val="ConsPlusNormal"/>
        <w:jc w:val="both"/>
        <w:rPr>
          <w:b/>
        </w:rPr>
      </w:pPr>
    </w:p>
    <w:p w14:paraId="6AA99289" w14:textId="77777777" w:rsidR="008504BC" w:rsidRPr="00AE461D" w:rsidRDefault="008504BC" w:rsidP="008504BC">
      <w:pPr>
        <w:spacing w:after="384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7E638F">
        <w:rPr>
          <w:rFonts w:ascii="Times New Roman" w:hAnsi="Times New Roman"/>
          <w:b/>
          <w:sz w:val="24"/>
          <w:szCs w:val="24"/>
        </w:rPr>
        <w:t>Дата: «___»_____________ 2023</w:t>
      </w:r>
      <w:r w:rsidRPr="00AE461D">
        <w:rPr>
          <w:rFonts w:ascii="Times New Roman" w:hAnsi="Times New Roman"/>
          <w:b/>
          <w:sz w:val="24"/>
          <w:szCs w:val="24"/>
        </w:rPr>
        <w:t>г</w:t>
      </w:r>
      <w:r w:rsidRPr="00AE461D">
        <w:rPr>
          <w:rFonts w:ascii="Times New Roman" w:hAnsi="Times New Roman"/>
          <w:sz w:val="24"/>
          <w:szCs w:val="24"/>
        </w:rPr>
        <w:t xml:space="preserve">.         </w:t>
      </w:r>
      <w:r w:rsidRPr="00AE461D">
        <w:rPr>
          <w:rFonts w:ascii="Times New Roman" w:hAnsi="Times New Roman"/>
          <w:b/>
          <w:sz w:val="24"/>
          <w:szCs w:val="24"/>
        </w:rPr>
        <w:t>Подпись:</w:t>
      </w:r>
      <w:r w:rsidRPr="00AE461D">
        <w:rPr>
          <w:rFonts w:ascii="Times New Roman" w:hAnsi="Times New Roman"/>
          <w:sz w:val="24"/>
          <w:szCs w:val="24"/>
        </w:rPr>
        <w:t xml:space="preserve"> ___________________ (_____________________)</w:t>
      </w:r>
    </w:p>
    <w:p w14:paraId="1E3176DC" w14:textId="77777777" w:rsidR="008504BC" w:rsidRPr="008504BC" w:rsidRDefault="008504BC">
      <w:pPr>
        <w:pStyle w:val="ConsPlusNormal"/>
        <w:jc w:val="both"/>
        <w:rPr>
          <w:b/>
        </w:rPr>
      </w:pPr>
    </w:p>
    <w:sectPr w:rsidR="008504BC" w:rsidRPr="008504BC" w:rsidSect="00161123">
      <w:footerReference w:type="default" r:id="rId13"/>
      <w:pgSz w:w="11906" w:h="16838"/>
      <w:pgMar w:top="709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9D413" w14:textId="77777777" w:rsidR="00126C6D" w:rsidRDefault="00126C6D">
      <w:pPr>
        <w:spacing w:after="0" w:line="240" w:lineRule="auto"/>
      </w:pPr>
      <w:r>
        <w:separator/>
      </w:r>
    </w:p>
  </w:endnote>
  <w:endnote w:type="continuationSeparator" w:id="0">
    <w:p w14:paraId="2E89086C" w14:textId="77777777" w:rsidR="00126C6D" w:rsidRDefault="001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41EF9" w14:textId="77777777" w:rsidR="00827649" w:rsidRDefault="00827649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0207"/>
    </w:tblGrid>
    <w:tr w:rsidR="00827649" w:rsidRPr="000249DF" w14:paraId="35695657" w14:textId="77777777"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0886C612" w14:textId="77777777" w:rsidR="00827649" w:rsidRPr="000249DF" w:rsidRDefault="00AC2F32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 w:rsidRPr="000249DF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0249DF">
            <w:rPr>
              <w:rFonts w:ascii="Tahoma" w:hAnsi="Tahoma" w:cs="Tahoma"/>
              <w:sz w:val="20"/>
              <w:szCs w:val="20"/>
            </w:rPr>
            <w:fldChar w:fldCharType="begin"/>
          </w:r>
          <w:r w:rsidRPr="000249DF">
            <w:rPr>
              <w:rFonts w:ascii="Tahoma" w:hAnsi="Tahoma" w:cs="Tahoma"/>
              <w:sz w:val="20"/>
              <w:szCs w:val="20"/>
            </w:rPr>
            <w:instrText>\PAGE</w:instrText>
          </w:r>
          <w:r w:rsidRPr="000249DF">
            <w:rPr>
              <w:rFonts w:ascii="Tahoma" w:hAnsi="Tahoma" w:cs="Tahoma"/>
              <w:sz w:val="20"/>
              <w:szCs w:val="20"/>
            </w:rPr>
            <w:fldChar w:fldCharType="separate"/>
          </w:r>
          <w:r w:rsidR="007A4F0C">
            <w:rPr>
              <w:rFonts w:ascii="Tahoma" w:hAnsi="Tahoma" w:cs="Tahoma"/>
              <w:noProof/>
              <w:sz w:val="20"/>
              <w:szCs w:val="20"/>
            </w:rPr>
            <w:t>4</w:t>
          </w:r>
          <w:r w:rsidRPr="000249DF">
            <w:rPr>
              <w:rFonts w:ascii="Tahoma" w:hAnsi="Tahoma" w:cs="Tahoma"/>
              <w:sz w:val="20"/>
              <w:szCs w:val="20"/>
            </w:rPr>
            <w:fldChar w:fldCharType="end"/>
          </w:r>
          <w:r w:rsidRPr="000249DF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0249DF">
            <w:rPr>
              <w:rFonts w:ascii="Tahoma" w:hAnsi="Tahoma" w:cs="Tahoma"/>
              <w:sz w:val="20"/>
              <w:szCs w:val="20"/>
            </w:rPr>
            <w:fldChar w:fldCharType="begin"/>
          </w:r>
          <w:r w:rsidRPr="000249DF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0249DF">
            <w:rPr>
              <w:rFonts w:ascii="Tahoma" w:hAnsi="Tahoma" w:cs="Tahoma"/>
              <w:sz w:val="20"/>
              <w:szCs w:val="20"/>
            </w:rPr>
            <w:fldChar w:fldCharType="separate"/>
          </w:r>
          <w:r w:rsidR="007A4F0C">
            <w:rPr>
              <w:rFonts w:ascii="Tahoma" w:hAnsi="Tahoma" w:cs="Tahoma"/>
              <w:noProof/>
              <w:sz w:val="20"/>
              <w:szCs w:val="20"/>
            </w:rPr>
            <w:t>6</w:t>
          </w:r>
          <w:r w:rsidRPr="000249DF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25220B1E" w14:textId="77777777" w:rsidR="00827649" w:rsidRDefault="0082764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9E305" w14:textId="77777777" w:rsidR="00126C6D" w:rsidRDefault="00126C6D">
      <w:pPr>
        <w:spacing w:after="0" w:line="240" w:lineRule="auto"/>
      </w:pPr>
      <w:r>
        <w:separator/>
      </w:r>
    </w:p>
  </w:footnote>
  <w:footnote w:type="continuationSeparator" w:id="0">
    <w:p w14:paraId="27B005A7" w14:textId="77777777" w:rsidR="00126C6D" w:rsidRDefault="0012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4892A4A"/>
    <w:multiLevelType w:val="multilevel"/>
    <w:tmpl w:val="43C4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074F2"/>
    <w:multiLevelType w:val="hybridMultilevel"/>
    <w:tmpl w:val="8796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A74D2"/>
    <w:multiLevelType w:val="multilevel"/>
    <w:tmpl w:val="F402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84A86"/>
    <w:multiLevelType w:val="hybridMultilevel"/>
    <w:tmpl w:val="9FCAB1C6"/>
    <w:lvl w:ilvl="0" w:tplc="D45A0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8C32C8"/>
    <w:multiLevelType w:val="multilevel"/>
    <w:tmpl w:val="CEDA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557106"/>
    <w:multiLevelType w:val="multilevel"/>
    <w:tmpl w:val="7270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CB16B9"/>
    <w:multiLevelType w:val="multilevel"/>
    <w:tmpl w:val="B754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6365D"/>
    <w:multiLevelType w:val="hybridMultilevel"/>
    <w:tmpl w:val="6718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6E8E"/>
    <w:multiLevelType w:val="multilevel"/>
    <w:tmpl w:val="3B52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725A5"/>
    <w:multiLevelType w:val="multilevel"/>
    <w:tmpl w:val="C31E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821996"/>
    <w:multiLevelType w:val="multilevel"/>
    <w:tmpl w:val="6E3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DE1F6A"/>
    <w:multiLevelType w:val="multilevel"/>
    <w:tmpl w:val="B3AA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884A9F"/>
    <w:multiLevelType w:val="multilevel"/>
    <w:tmpl w:val="0C10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D8745E"/>
    <w:multiLevelType w:val="multilevel"/>
    <w:tmpl w:val="226A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4C1415"/>
    <w:multiLevelType w:val="multilevel"/>
    <w:tmpl w:val="4E9286F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6A0B73F2"/>
    <w:multiLevelType w:val="multilevel"/>
    <w:tmpl w:val="B752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A434A3"/>
    <w:multiLevelType w:val="multilevel"/>
    <w:tmpl w:val="FD34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1FF10F4"/>
    <w:multiLevelType w:val="multilevel"/>
    <w:tmpl w:val="278E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3"/>
  </w:num>
  <w:num w:numId="5">
    <w:abstractNumId w:val="16"/>
  </w:num>
  <w:num w:numId="6">
    <w:abstractNumId w:val="1"/>
  </w:num>
  <w:num w:numId="7">
    <w:abstractNumId w:val="14"/>
  </w:num>
  <w:num w:numId="8">
    <w:abstractNumId w:val="8"/>
  </w:num>
  <w:num w:numId="9">
    <w:abstractNumId w:val="4"/>
  </w:num>
  <w:num w:numId="10">
    <w:abstractNumId w:val="17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13"/>
  </w:num>
  <w:num w:numId="16">
    <w:abstractNumId w:val="18"/>
  </w:num>
  <w:num w:numId="17">
    <w:abstractNumId w:val="6"/>
  </w:num>
  <w:num w:numId="18">
    <w:abstractNumId w:val="15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32"/>
    <w:rsid w:val="00006C04"/>
    <w:rsid w:val="000249DF"/>
    <w:rsid w:val="00053137"/>
    <w:rsid w:val="00086725"/>
    <w:rsid w:val="000E2046"/>
    <w:rsid w:val="00126C6D"/>
    <w:rsid w:val="001316F8"/>
    <w:rsid w:val="00131F86"/>
    <w:rsid w:val="00161123"/>
    <w:rsid w:val="00161357"/>
    <w:rsid w:val="00175F4C"/>
    <w:rsid w:val="001B7DC3"/>
    <w:rsid w:val="001E2D33"/>
    <w:rsid w:val="001F0C1A"/>
    <w:rsid w:val="002746DC"/>
    <w:rsid w:val="002A68B6"/>
    <w:rsid w:val="002B7122"/>
    <w:rsid w:val="002C778D"/>
    <w:rsid w:val="00346615"/>
    <w:rsid w:val="00377CCD"/>
    <w:rsid w:val="003A06FE"/>
    <w:rsid w:val="003B6489"/>
    <w:rsid w:val="0045539A"/>
    <w:rsid w:val="00477332"/>
    <w:rsid w:val="00482281"/>
    <w:rsid w:val="004825BB"/>
    <w:rsid w:val="004B7AF3"/>
    <w:rsid w:val="004C2148"/>
    <w:rsid w:val="004D15CC"/>
    <w:rsid w:val="005829AC"/>
    <w:rsid w:val="005C5D3B"/>
    <w:rsid w:val="005E7AE0"/>
    <w:rsid w:val="00632483"/>
    <w:rsid w:val="0063724E"/>
    <w:rsid w:val="00680784"/>
    <w:rsid w:val="006C2373"/>
    <w:rsid w:val="006D0D18"/>
    <w:rsid w:val="006E4E1A"/>
    <w:rsid w:val="00704F80"/>
    <w:rsid w:val="00725AD1"/>
    <w:rsid w:val="007401B0"/>
    <w:rsid w:val="00740BDB"/>
    <w:rsid w:val="00747DD2"/>
    <w:rsid w:val="007A07D8"/>
    <w:rsid w:val="007A4F0C"/>
    <w:rsid w:val="007E638F"/>
    <w:rsid w:val="007F5CFD"/>
    <w:rsid w:val="00827649"/>
    <w:rsid w:val="008504BC"/>
    <w:rsid w:val="008A3D56"/>
    <w:rsid w:val="008C46E5"/>
    <w:rsid w:val="008F129A"/>
    <w:rsid w:val="0090131F"/>
    <w:rsid w:val="00907E6D"/>
    <w:rsid w:val="009168AF"/>
    <w:rsid w:val="0092132E"/>
    <w:rsid w:val="009237AD"/>
    <w:rsid w:val="009914D8"/>
    <w:rsid w:val="009F2AE4"/>
    <w:rsid w:val="009F603F"/>
    <w:rsid w:val="00A24295"/>
    <w:rsid w:val="00A40CFD"/>
    <w:rsid w:val="00A44C75"/>
    <w:rsid w:val="00A8262E"/>
    <w:rsid w:val="00A90011"/>
    <w:rsid w:val="00AC2F32"/>
    <w:rsid w:val="00AC3F3F"/>
    <w:rsid w:val="00AD6B67"/>
    <w:rsid w:val="00AE461D"/>
    <w:rsid w:val="00AE57C1"/>
    <w:rsid w:val="00AF2D33"/>
    <w:rsid w:val="00B27F6F"/>
    <w:rsid w:val="00B85DD1"/>
    <w:rsid w:val="00BA5E36"/>
    <w:rsid w:val="00C511D7"/>
    <w:rsid w:val="00C63E13"/>
    <w:rsid w:val="00C66431"/>
    <w:rsid w:val="00CC35CA"/>
    <w:rsid w:val="00D64826"/>
    <w:rsid w:val="00D66DCC"/>
    <w:rsid w:val="00D7377A"/>
    <w:rsid w:val="00DB47E1"/>
    <w:rsid w:val="00DD1328"/>
    <w:rsid w:val="00E4324A"/>
    <w:rsid w:val="00E54792"/>
    <w:rsid w:val="00E62EAD"/>
    <w:rsid w:val="00E90282"/>
    <w:rsid w:val="00ED3FDA"/>
    <w:rsid w:val="00ED4EF1"/>
    <w:rsid w:val="00F3032E"/>
    <w:rsid w:val="00F5669F"/>
    <w:rsid w:val="00F628E9"/>
    <w:rsid w:val="00F6307D"/>
    <w:rsid w:val="00F80083"/>
    <w:rsid w:val="00FB2C20"/>
    <w:rsid w:val="00FE6EA3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BC6D0"/>
  <w14:defaultImageDpi w14:val="96"/>
  <w15:docId w15:val="{869758F8-EE0F-493D-9C94-AFADC52C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C66431"/>
    <w:pPr>
      <w:ind w:left="720"/>
      <w:contextualSpacing/>
    </w:pPr>
  </w:style>
  <w:style w:type="character" w:customStyle="1" w:styleId="WW8Num4z0">
    <w:name w:val="WW8Num4z0"/>
    <w:rsid w:val="007F5CFD"/>
    <w:rPr>
      <w:rFonts w:ascii="Symbol" w:hAnsi="Symbol" w:cs="Symbol" w:hint="defaul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lanker.ru/doc/soglasie-na-obrabotku-personalnykh-dannykh-nesovershennoletnego" TargetMode="External"/><Relationship Id="rId12" Type="http://schemas.openxmlformats.org/officeDocument/2006/relationships/hyperlink" Target="https://evoeducation.ru/dogovor-ob-organizacii-obucheniya-detey-v-detskom-yazykovom-klube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login.consultant.ru/link/?req=doc&amp;base=LAW&amp;n=377025&amp;date=28.02.2022&amp;dst=101327&amp;field=134" TargetMode="External"/><Relationship Id="rId9" Type="http://schemas.openxmlformats.org/officeDocument/2006/relationships/hyperlink" Target="http://blanker.ru/doc/soglasie-na-obrabotku-personalnykh-dannykh-nesovershennoletnego" TargetMode="External"/><Relationship Id="rId10" Type="http://schemas.openxmlformats.org/officeDocument/2006/relationships/hyperlink" Target="https://evoeducation.ru/dogovor-ob-organizacii-obucheniya-detey-v-detskom-yazykovom-klu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A0B3-46AB-4348-BBB5-CFEBA69A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513</Words>
  <Characters>14328</Characters>
  <Application>Microsoft Macintosh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оказания услуг в области охраны труда аккредитованной организацией на предприятии (договор аутсорсинга)(Подготовлен для системы КонсультантПлюс, 2022)</vt:lpstr>
    </vt:vector>
  </TitlesOfParts>
  <Company>КонсультантПлюс Версия 4021.00.50</Company>
  <LinksUpToDate>false</LinksUpToDate>
  <CharactersWithSpaces>1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оказания услуг в области охраны труда аккредитованной организацией на предприятии (договор аутсорсинга)(Подготовлен для системы КонсультантПлюс, 2022)</dc:title>
  <dc:subject/>
  <dc:creator>Пользователь Windows</dc:creator>
  <cp:keywords/>
  <dc:description/>
  <cp:lastModifiedBy>Пользователь Microsoft Office</cp:lastModifiedBy>
  <cp:revision>5</cp:revision>
  <dcterms:created xsi:type="dcterms:W3CDTF">2023-08-25T12:42:00Z</dcterms:created>
  <dcterms:modified xsi:type="dcterms:W3CDTF">2023-08-25T13:18:00Z</dcterms:modified>
</cp:coreProperties>
</file>